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152C9C00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EF03DC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EF03DC">
        <w:rPr>
          <w:noProof/>
          <w:sz w:val="22"/>
          <w:szCs w:val="22"/>
          <w:lang w:val="lt-LT"/>
        </w:rPr>
        <w:t>spalio 01</w:t>
      </w:r>
      <w:r w:rsidR="00C308BC">
        <w:rPr>
          <w:noProof/>
          <w:sz w:val="22"/>
          <w:szCs w:val="22"/>
          <w:lang w:val="lt-LT"/>
        </w:rPr>
        <w:t>-</w:t>
      </w:r>
      <w:r w:rsidR="00EF03DC">
        <w:rPr>
          <w:noProof/>
          <w:sz w:val="22"/>
          <w:szCs w:val="22"/>
          <w:lang w:val="lt-LT"/>
        </w:rPr>
        <w:t>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12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2857"/>
        <w:gridCol w:w="2126"/>
        <w:gridCol w:w="2410"/>
        <w:gridCol w:w="1276"/>
      </w:tblGrid>
      <w:tr w:rsidR="00373535" w:rsidRPr="00B827BA" w14:paraId="3A1281A1" w14:textId="77777777" w:rsidTr="00C3345E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14:paraId="59B67677" w14:textId="77777777" w:rsidR="00373535" w:rsidRPr="008703D8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8703D8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857" w:type="dxa"/>
          </w:tcPr>
          <w:p w14:paraId="36F68A84" w14:textId="77777777" w:rsidR="00373535" w:rsidRPr="008703D8" w:rsidRDefault="00373535" w:rsidP="00A377F2">
            <w:pPr>
              <w:pStyle w:val="Pagrindinistekstas2"/>
              <w:rPr>
                <w:noProof/>
                <w:szCs w:val="22"/>
              </w:rPr>
            </w:pPr>
            <w:r w:rsidRPr="008703D8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ADDC6F" w14:textId="77777777" w:rsidR="00373535" w:rsidRPr="008703D8" w:rsidRDefault="004B6A0F" w:rsidP="00A377F2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8703D8">
              <w:rPr>
                <w:noProof/>
                <w:lang w:val="lt-LT"/>
              </w:rPr>
              <w:t>Registruotojas</w:t>
            </w:r>
          </w:p>
        </w:tc>
        <w:tc>
          <w:tcPr>
            <w:tcW w:w="2410" w:type="dxa"/>
          </w:tcPr>
          <w:p w14:paraId="1EEE810B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</w:tcPr>
          <w:p w14:paraId="3ED93A12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data</w:t>
            </w:r>
          </w:p>
        </w:tc>
      </w:tr>
      <w:tr w:rsidR="00CC5D62" w:rsidRPr="00B827BA" w14:paraId="78E40C14" w14:textId="77777777" w:rsidTr="00C3345E">
        <w:trPr>
          <w:cantSplit/>
          <w:trHeight w:val="197"/>
        </w:trPr>
        <w:tc>
          <w:tcPr>
            <w:tcW w:w="606" w:type="dxa"/>
          </w:tcPr>
          <w:p w14:paraId="04002C96" w14:textId="77777777" w:rsidR="00CC5D62" w:rsidRPr="008703D8" w:rsidRDefault="00CC5D62" w:rsidP="00CC5D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2C3148BD" w14:textId="77777777" w:rsidR="00CC5D62" w:rsidRPr="008703D8" w:rsidRDefault="00CC5D62" w:rsidP="00CC5D62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>20C-940</w:t>
            </w:r>
          </w:p>
          <w:p w14:paraId="15BB3B34" w14:textId="0F9E9A03" w:rsidR="00CC5D62" w:rsidRPr="008703D8" w:rsidRDefault="00CC5D62" w:rsidP="00CC5D62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14:paraId="65529D67" w14:textId="77777777" w:rsidR="008703D8" w:rsidRDefault="00CC5D62" w:rsidP="00CC5D62">
            <w:pPr>
              <w:tabs>
                <w:tab w:val="left" w:pos="567"/>
              </w:tabs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8703D8">
              <w:rPr>
                <w:bCs/>
                <w:sz w:val="22"/>
                <w:szCs w:val="22"/>
                <w:lang w:val="en-GB"/>
              </w:rPr>
              <w:t>Mometasone</w:t>
            </w:r>
            <w:proofErr w:type="spellEnd"/>
            <w:r w:rsidRPr="008703D8">
              <w:rPr>
                <w:bCs/>
                <w:sz w:val="22"/>
                <w:szCs w:val="22"/>
                <w:lang w:val="en-GB"/>
              </w:rPr>
              <w:t xml:space="preserve"> Actavis </w:t>
            </w:r>
          </w:p>
          <w:p w14:paraId="5E7CF1F4" w14:textId="2D6D5269" w:rsidR="00CC5D62" w:rsidRPr="008703D8" w:rsidRDefault="00CC5D62" w:rsidP="00CC5D62">
            <w:pPr>
              <w:tabs>
                <w:tab w:val="left" w:pos="567"/>
              </w:tabs>
              <w:rPr>
                <w:bCs/>
                <w:sz w:val="22"/>
                <w:szCs w:val="22"/>
                <w:lang w:val="en-GB"/>
              </w:rPr>
            </w:pPr>
            <w:r w:rsidRPr="008703D8">
              <w:rPr>
                <w:bCs/>
                <w:sz w:val="22"/>
                <w:szCs w:val="22"/>
                <w:lang w:val="en-GB"/>
              </w:rPr>
              <w:t xml:space="preserve">50 </w:t>
            </w:r>
            <w:proofErr w:type="spellStart"/>
            <w:r w:rsidRPr="008703D8">
              <w:rPr>
                <w:bCs/>
                <w:sz w:val="22"/>
                <w:szCs w:val="22"/>
                <w:lang w:val="en-GB"/>
              </w:rPr>
              <w:t>mikrogramų</w:t>
            </w:r>
            <w:proofErr w:type="spellEnd"/>
            <w:r w:rsidRPr="008703D8">
              <w:rPr>
                <w:bCs/>
                <w:sz w:val="22"/>
                <w:szCs w:val="22"/>
                <w:lang w:val="en-GB"/>
              </w:rPr>
              <w:t>/</w:t>
            </w:r>
            <w:proofErr w:type="spellStart"/>
            <w:r w:rsidRPr="008703D8">
              <w:rPr>
                <w:bCs/>
                <w:sz w:val="22"/>
                <w:szCs w:val="22"/>
                <w:lang w:val="en-GB"/>
              </w:rPr>
              <w:t>dozėje</w:t>
            </w:r>
            <w:proofErr w:type="spellEnd"/>
            <w:r w:rsidRPr="008703D8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03D8">
              <w:rPr>
                <w:bCs/>
                <w:sz w:val="22"/>
                <w:szCs w:val="22"/>
                <w:lang w:val="en-GB"/>
              </w:rPr>
              <w:t>nosies</w:t>
            </w:r>
            <w:proofErr w:type="spellEnd"/>
            <w:r w:rsidRPr="008703D8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03D8">
              <w:rPr>
                <w:bCs/>
                <w:sz w:val="22"/>
                <w:szCs w:val="22"/>
                <w:lang w:val="en-GB"/>
              </w:rPr>
              <w:t>purškalas</w:t>
            </w:r>
            <w:proofErr w:type="spellEnd"/>
            <w:r w:rsidRPr="008703D8">
              <w:rPr>
                <w:bCs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8703D8">
              <w:rPr>
                <w:bCs/>
                <w:sz w:val="22"/>
                <w:szCs w:val="22"/>
                <w:lang w:val="en-GB"/>
              </w:rPr>
              <w:t>suspensija</w:t>
            </w:r>
            <w:proofErr w:type="spellEnd"/>
            <w:r w:rsidRPr="008703D8">
              <w:rPr>
                <w:bCs/>
                <w:sz w:val="22"/>
                <w:szCs w:val="22"/>
                <w:lang w:val="en-GB"/>
              </w:rPr>
              <w:t>)</w:t>
            </w:r>
          </w:p>
          <w:p w14:paraId="4ADB0305" w14:textId="5559EF11" w:rsidR="00CC5D62" w:rsidRPr="008703D8" w:rsidRDefault="00CC5D62" w:rsidP="00CC5D6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F0FBB72" w14:textId="0EEBFA53" w:rsidR="00CC5D62" w:rsidRPr="008703D8" w:rsidRDefault="00CC5D62" w:rsidP="00CC5D6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  <w:lang w:val="sl-SI"/>
              </w:rPr>
              <w:t>Actavis Group PTC ehf, Islandija</w:t>
            </w:r>
          </w:p>
        </w:tc>
        <w:tc>
          <w:tcPr>
            <w:tcW w:w="2410" w:type="dxa"/>
          </w:tcPr>
          <w:p w14:paraId="1CCC0D6E" w14:textId="77777777" w:rsidR="00CC5D62" w:rsidRPr="008703D8" w:rsidRDefault="00CC5D62" w:rsidP="00CC5D62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>DK/H/2305/001/IB/008</w:t>
            </w:r>
          </w:p>
          <w:p w14:paraId="2996DC15" w14:textId="17EC8BF1" w:rsidR="00CC5D62" w:rsidRPr="008703D8" w:rsidRDefault="00CC5D62" w:rsidP="00CC5D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85D90A" w14:textId="4600F162" w:rsidR="00CC5D62" w:rsidRPr="008703D8" w:rsidRDefault="00CC5D62" w:rsidP="00CC5D62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5</w:t>
            </w:r>
          </w:p>
        </w:tc>
      </w:tr>
      <w:tr w:rsidR="00CC5D62" w:rsidRPr="00B827BA" w14:paraId="5F641141" w14:textId="77777777" w:rsidTr="00C3345E">
        <w:trPr>
          <w:cantSplit/>
          <w:trHeight w:val="197"/>
        </w:trPr>
        <w:tc>
          <w:tcPr>
            <w:tcW w:w="606" w:type="dxa"/>
          </w:tcPr>
          <w:p w14:paraId="418EB5E6" w14:textId="77777777" w:rsidR="00CC5D62" w:rsidRPr="008703D8" w:rsidRDefault="00CC5D62" w:rsidP="00CC5D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0DEEFABA" w14:textId="77777777" w:rsidR="00CC5D62" w:rsidRPr="008703D8" w:rsidRDefault="00CC5D62" w:rsidP="00CC5D62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>20C-900</w:t>
            </w:r>
          </w:p>
          <w:p w14:paraId="1AE511CC" w14:textId="52872215" w:rsidR="00CC5D62" w:rsidRPr="008703D8" w:rsidRDefault="00CC5D62" w:rsidP="00CC5D62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14:paraId="649E65D9" w14:textId="77777777" w:rsidR="00CC5D62" w:rsidRPr="008703D8" w:rsidRDefault="00CC5D62" w:rsidP="00CC5D62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Ramipril Actavis 2,5 mg </w:t>
            </w:r>
            <w:proofErr w:type="spellStart"/>
            <w:r w:rsidRPr="008703D8">
              <w:rPr>
                <w:sz w:val="22"/>
                <w:szCs w:val="22"/>
              </w:rPr>
              <w:t>tabletės</w:t>
            </w:r>
            <w:proofErr w:type="spellEnd"/>
          </w:p>
          <w:p w14:paraId="0EB35FEF" w14:textId="77777777" w:rsidR="008703D8" w:rsidRPr="008703D8" w:rsidRDefault="008703D8" w:rsidP="00CC5D62">
            <w:pPr>
              <w:rPr>
                <w:sz w:val="22"/>
                <w:szCs w:val="22"/>
              </w:rPr>
            </w:pPr>
          </w:p>
          <w:p w14:paraId="2BB61D89" w14:textId="77777777" w:rsidR="00CC5D62" w:rsidRPr="008703D8" w:rsidRDefault="00CC5D62" w:rsidP="00CC5D62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Ramipril Actavis 5 mg </w:t>
            </w:r>
            <w:proofErr w:type="spellStart"/>
            <w:r w:rsidRPr="008703D8">
              <w:rPr>
                <w:sz w:val="22"/>
                <w:szCs w:val="22"/>
              </w:rPr>
              <w:t>tabletės</w:t>
            </w:r>
            <w:proofErr w:type="spellEnd"/>
          </w:p>
          <w:p w14:paraId="127413BE" w14:textId="77777777" w:rsidR="008703D8" w:rsidRPr="008703D8" w:rsidRDefault="008703D8" w:rsidP="00CC5D62">
            <w:pPr>
              <w:rPr>
                <w:sz w:val="22"/>
                <w:szCs w:val="22"/>
              </w:rPr>
            </w:pPr>
          </w:p>
          <w:p w14:paraId="0497D33C" w14:textId="77777777" w:rsidR="00CC5D62" w:rsidRPr="008703D8" w:rsidRDefault="00CC5D62" w:rsidP="00CC5D62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Ramipril Actavis 10 mg </w:t>
            </w:r>
            <w:proofErr w:type="spellStart"/>
            <w:r w:rsidRPr="008703D8">
              <w:rPr>
                <w:sz w:val="22"/>
                <w:szCs w:val="22"/>
              </w:rPr>
              <w:t>tabletės</w:t>
            </w:r>
            <w:proofErr w:type="spellEnd"/>
          </w:p>
          <w:p w14:paraId="60E87F65" w14:textId="76354740" w:rsidR="00CC5D62" w:rsidRPr="008703D8" w:rsidRDefault="00CC5D62" w:rsidP="00CC5D6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26C400C" w14:textId="49E3DF79" w:rsidR="00CC5D62" w:rsidRPr="008703D8" w:rsidRDefault="00CC5D62" w:rsidP="00CC5D6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  <w:lang w:val="sl-SI"/>
              </w:rPr>
              <w:t>Actavis Nordic A/S, Danija</w:t>
            </w:r>
          </w:p>
        </w:tc>
        <w:tc>
          <w:tcPr>
            <w:tcW w:w="2410" w:type="dxa"/>
          </w:tcPr>
          <w:p w14:paraId="1C4583AE" w14:textId="77777777" w:rsidR="00CC5D62" w:rsidRPr="008703D8" w:rsidRDefault="00CC5D62" w:rsidP="00CC5D62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>DK/H/0638/002-004/IB/046</w:t>
            </w:r>
          </w:p>
          <w:p w14:paraId="1DE1FDF4" w14:textId="68C1605C" w:rsidR="00CC5D62" w:rsidRPr="008703D8" w:rsidRDefault="00CC5D62" w:rsidP="00CC5D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D83B35" w14:textId="67B394EF" w:rsidR="00CC5D62" w:rsidRPr="008703D8" w:rsidRDefault="00CC5D62" w:rsidP="00CC5D62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5</w:t>
            </w:r>
          </w:p>
        </w:tc>
      </w:tr>
      <w:tr w:rsidR="00CC5D62" w:rsidRPr="00B827BA" w14:paraId="16C71F86" w14:textId="77777777" w:rsidTr="00C3345E">
        <w:trPr>
          <w:cantSplit/>
          <w:trHeight w:val="197"/>
        </w:trPr>
        <w:tc>
          <w:tcPr>
            <w:tcW w:w="606" w:type="dxa"/>
          </w:tcPr>
          <w:p w14:paraId="4EF5F847" w14:textId="77777777" w:rsidR="00CC5D62" w:rsidRPr="008703D8" w:rsidRDefault="00CC5D62" w:rsidP="00CC5D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18855FAE" w14:textId="77777777" w:rsidR="00CC5D62" w:rsidRPr="008703D8" w:rsidRDefault="00CC5D62" w:rsidP="00CC5D62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>20C-1304</w:t>
            </w:r>
          </w:p>
          <w:p w14:paraId="4D429867" w14:textId="253353ED" w:rsidR="00CC5D62" w:rsidRPr="008703D8" w:rsidRDefault="00CC5D62" w:rsidP="00CC5D62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14:paraId="51C97EA0" w14:textId="77777777" w:rsidR="00CC5D62" w:rsidRPr="008703D8" w:rsidRDefault="00CC5D62" w:rsidP="00CC5D62">
            <w:pPr>
              <w:rPr>
                <w:sz w:val="22"/>
                <w:szCs w:val="22"/>
              </w:rPr>
            </w:pPr>
            <w:proofErr w:type="spellStart"/>
            <w:r w:rsidRPr="008703D8">
              <w:rPr>
                <w:sz w:val="22"/>
                <w:szCs w:val="22"/>
              </w:rPr>
              <w:t>Crinone</w:t>
            </w:r>
            <w:proofErr w:type="spellEnd"/>
            <w:r w:rsidRPr="008703D8">
              <w:rPr>
                <w:sz w:val="22"/>
                <w:szCs w:val="22"/>
              </w:rPr>
              <w:t xml:space="preserve"> 80 mg/g </w:t>
            </w:r>
            <w:proofErr w:type="spellStart"/>
            <w:r w:rsidRPr="008703D8">
              <w:rPr>
                <w:sz w:val="22"/>
                <w:szCs w:val="22"/>
              </w:rPr>
              <w:t>makšties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gelis</w:t>
            </w:r>
            <w:proofErr w:type="spellEnd"/>
          </w:p>
          <w:p w14:paraId="0EDD94BE" w14:textId="74FB478D" w:rsidR="00CC5D62" w:rsidRPr="008703D8" w:rsidRDefault="00CC5D62" w:rsidP="00CC5D6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9FF106" w14:textId="6DD8BF77" w:rsidR="00CC5D62" w:rsidRPr="008703D8" w:rsidRDefault="00CC5D62" w:rsidP="00CC5D6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  <w:lang w:val="sl-SI"/>
              </w:rPr>
              <w:t>Merck Serono SIA, Latvija</w:t>
            </w:r>
          </w:p>
        </w:tc>
        <w:tc>
          <w:tcPr>
            <w:tcW w:w="2410" w:type="dxa"/>
          </w:tcPr>
          <w:p w14:paraId="669BB2EC" w14:textId="77777777" w:rsidR="00CC5D62" w:rsidRPr="008703D8" w:rsidRDefault="00CC5D62" w:rsidP="00CC5D62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>DE/H/0146/001/IB/034</w:t>
            </w:r>
          </w:p>
          <w:p w14:paraId="43EE4F44" w14:textId="5D9A9205" w:rsidR="00CC5D62" w:rsidRPr="008703D8" w:rsidRDefault="00CC5D62" w:rsidP="00CC5D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63C69C" w14:textId="6F657F72" w:rsidR="00CC5D62" w:rsidRPr="008703D8" w:rsidRDefault="00CC5D62" w:rsidP="00CC5D62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5</w:t>
            </w:r>
          </w:p>
        </w:tc>
      </w:tr>
      <w:tr w:rsidR="00CC5D62" w:rsidRPr="00B827BA" w14:paraId="1BA46191" w14:textId="77777777" w:rsidTr="00C3345E">
        <w:trPr>
          <w:cantSplit/>
          <w:trHeight w:val="197"/>
        </w:trPr>
        <w:tc>
          <w:tcPr>
            <w:tcW w:w="606" w:type="dxa"/>
          </w:tcPr>
          <w:p w14:paraId="7FCA8B88" w14:textId="77777777" w:rsidR="00CC5D62" w:rsidRPr="008703D8" w:rsidRDefault="00CC5D62" w:rsidP="00CC5D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2F361E82" w14:textId="77777777" w:rsidR="00CC5D62" w:rsidRPr="008703D8" w:rsidRDefault="00CC5D62" w:rsidP="00CC5D62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>20C-665</w:t>
            </w:r>
          </w:p>
          <w:p w14:paraId="1857D17A" w14:textId="2C60C82F" w:rsidR="00CC5D62" w:rsidRPr="008703D8" w:rsidRDefault="00CC5D62" w:rsidP="00CC5D62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14:paraId="67AAB1BE" w14:textId="77777777" w:rsidR="008703D8" w:rsidRDefault="00CC5D62" w:rsidP="00CC5D62">
            <w:pPr>
              <w:rPr>
                <w:sz w:val="22"/>
                <w:szCs w:val="22"/>
              </w:rPr>
            </w:pPr>
            <w:proofErr w:type="spellStart"/>
            <w:r w:rsidRPr="008703D8">
              <w:rPr>
                <w:sz w:val="22"/>
                <w:szCs w:val="22"/>
              </w:rPr>
              <w:t>Propofol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Norameda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</w:p>
          <w:p w14:paraId="29B990BB" w14:textId="1A71B020" w:rsidR="00CC5D62" w:rsidRPr="008703D8" w:rsidRDefault="00CC5D62" w:rsidP="00CC5D62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10 mg/ml </w:t>
            </w:r>
            <w:proofErr w:type="spellStart"/>
            <w:r w:rsidRPr="008703D8">
              <w:rPr>
                <w:sz w:val="22"/>
                <w:szCs w:val="22"/>
              </w:rPr>
              <w:t>injekcinė</w:t>
            </w:r>
            <w:proofErr w:type="spellEnd"/>
            <w:r w:rsidRPr="008703D8">
              <w:rPr>
                <w:sz w:val="22"/>
                <w:szCs w:val="22"/>
              </w:rPr>
              <w:t>/</w:t>
            </w:r>
            <w:proofErr w:type="spellStart"/>
            <w:r w:rsidRPr="008703D8">
              <w:rPr>
                <w:sz w:val="22"/>
                <w:szCs w:val="22"/>
              </w:rPr>
              <w:t>infuzinė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emulsija</w:t>
            </w:r>
            <w:proofErr w:type="spellEnd"/>
          </w:p>
          <w:p w14:paraId="0A26112E" w14:textId="77777777" w:rsidR="008703D8" w:rsidRPr="008703D8" w:rsidRDefault="008703D8" w:rsidP="00CC5D62">
            <w:pPr>
              <w:rPr>
                <w:sz w:val="22"/>
                <w:szCs w:val="22"/>
              </w:rPr>
            </w:pPr>
          </w:p>
          <w:p w14:paraId="4EF21180" w14:textId="77777777" w:rsidR="00CC5D62" w:rsidRPr="008703D8" w:rsidRDefault="00CC5D62" w:rsidP="00CC5D62">
            <w:pPr>
              <w:rPr>
                <w:sz w:val="22"/>
                <w:szCs w:val="22"/>
              </w:rPr>
            </w:pPr>
            <w:proofErr w:type="spellStart"/>
            <w:r w:rsidRPr="008703D8">
              <w:rPr>
                <w:sz w:val="22"/>
                <w:szCs w:val="22"/>
              </w:rPr>
              <w:t>Propofol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Norameda</w:t>
            </w:r>
            <w:proofErr w:type="spellEnd"/>
            <w:r w:rsidRPr="008703D8">
              <w:rPr>
                <w:sz w:val="22"/>
                <w:szCs w:val="22"/>
              </w:rPr>
              <w:t xml:space="preserve"> 20 mg/ml </w:t>
            </w:r>
            <w:proofErr w:type="spellStart"/>
            <w:r w:rsidRPr="008703D8">
              <w:rPr>
                <w:sz w:val="22"/>
                <w:szCs w:val="22"/>
              </w:rPr>
              <w:t>injekcinė</w:t>
            </w:r>
            <w:proofErr w:type="spellEnd"/>
            <w:r w:rsidRPr="008703D8">
              <w:rPr>
                <w:sz w:val="22"/>
                <w:szCs w:val="22"/>
              </w:rPr>
              <w:t>/</w:t>
            </w:r>
            <w:proofErr w:type="spellStart"/>
            <w:r w:rsidRPr="008703D8">
              <w:rPr>
                <w:sz w:val="22"/>
                <w:szCs w:val="22"/>
              </w:rPr>
              <w:t>infuzinė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emulsija</w:t>
            </w:r>
            <w:proofErr w:type="spellEnd"/>
          </w:p>
          <w:p w14:paraId="7C0BEC8A" w14:textId="66F4DC3D" w:rsidR="00CC5D62" w:rsidRPr="008703D8" w:rsidRDefault="00CC5D62" w:rsidP="00CC5D6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ADC2182" w14:textId="77777777" w:rsidR="00CC5D62" w:rsidRPr="008703D8" w:rsidRDefault="00CC5D62" w:rsidP="00CC5D62">
            <w:pPr>
              <w:shd w:val="clear" w:color="auto" w:fill="FFFFFF"/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UAB </w:t>
            </w:r>
            <w:proofErr w:type="spellStart"/>
            <w:r w:rsidRPr="008703D8">
              <w:rPr>
                <w:sz w:val="22"/>
                <w:szCs w:val="22"/>
              </w:rPr>
              <w:t>Norameda</w:t>
            </w:r>
            <w:proofErr w:type="spellEnd"/>
            <w:r w:rsidRPr="008703D8">
              <w:rPr>
                <w:sz w:val="22"/>
                <w:szCs w:val="22"/>
              </w:rPr>
              <w:t xml:space="preserve">, </w:t>
            </w:r>
            <w:proofErr w:type="spellStart"/>
            <w:r w:rsidRPr="008703D8">
              <w:rPr>
                <w:sz w:val="22"/>
                <w:szCs w:val="22"/>
              </w:rPr>
              <w:t>Lietuva</w:t>
            </w:r>
            <w:proofErr w:type="spellEnd"/>
          </w:p>
          <w:p w14:paraId="707E6550" w14:textId="03732A2D" w:rsidR="00CC5D62" w:rsidRPr="008703D8" w:rsidRDefault="00CC5D62" w:rsidP="00CC5D62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6C24D2" w14:textId="77777777" w:rsidR="00CC5D62" w:rsidRPr="008703D8" w:rsidRDefault="00CC5D62" w:rsidP="00CC5D62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>DE/H/2426/001-002/IB/015</w:t>
            </w:r>
          </w:p>
          <w:p w14:paraId="3C019F94" w14:textId="0DE0B98A" w:rsidR="00CC5D62" w:rsidRPr="008703D8" w:rsidRDefault="00CC5D62" w:rsidP="00CC5D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53D1CD" w14:textId="23D72476" w:rsidR="00CC5D62" w:rsidRPr="008703D8" w:rsidRDefault="00CC5D62" w:rsidP="00CC5D62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5</w:t>
            </w:r>
          </w:p>
        </w:tc>
      </w:tr>
      <w:tr w:rsidR="00CC5D62" w:rsidRPr="00B827BA" w14:paraId="4FA7A667" w14:textId="77777777" w:rsidTr="00C3345E">
        <w:trPr>
          <w:cantSplit/>
          <w:trHeight w:val="197"/>
        </w:trPr>
        <w:tc>
          <w:tcPr>
            <w:tcW w:w="606" w:type="dxa"/>
          </w:tcPr>
          <w:p w14:paraId="035FE84D" w14:textId="77777777" w:rsidR="00CC5D62" w:rsidRPr="008703D8" w:rsidRDefault="00CC5D62" w:rsidP="00CC5D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343D2450" w14:textId="77777777" w:rsidR="00CC5D62" w:rsidRPr="008703D8" w:rsidRDefault="00CC5D62" w:rsidP="00CC5D62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>20C-1240</w:t>
            </w:r>
          </w:p>
          <w:p w14:paraId="115F77E4" w14:textId="31565DE2" w:rsidR="00CC5D62" w:rsidRPr="008703D8" w:rsidRDefault="00CC5D62" w:rsidP="00CC5D62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14:paraId="26CACEE0" w14:textId="77777777" w:rsidR="00CC5D62" w:rsidRPr="008703D8" w:rsidRDefault="00CC5D62" w:rsidP="00CC5D62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Lidocaine Claris 10 mg/ml </w:t>
            </w:r>
            <w:proofErr w:type="spellStart"/>
            <w:r w:rsidRPr="008703D8">
              <w:rPr>
                <w:sz w:val="22"/>
                <w:szCs w:val="22"/>
              </w:rPr>
              <w:t>injekcinis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tirpalas</w:t>
            </w:r>
            <w:proofErr w:type="spellEnd"/>
          </w:p>
          <w:p w14:paraId="716DCB2E" w14:textId="77777777" w:rsidR="008703D8" w:rsidRPr="008703D8" w:rsidRDefault="008703D8" w:rsidP="00CC5D62">
            <w:pPr>
              <w:rPr>
                <w:sz w:val="22"/>
                <w:szCs w:val="22"/>
              </w:rPr>
            </w:pPr>
          </w:p>
          <w:p w14:paraId="4D6F36F3" w14:textId="77777777" w:rsidR="00CC5D62" w:rsidRPr="008703D8" w:rsidRDefault="00CC5D62" w:rsidP="00CC5D62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Lidocaine Claris 20 mg/ml </w:t>
            </w:r>
            <w:proofErr w:type="spellStart"/>
            <w:r w:rsidRPr="008703D8">
              <w:rPr>
                <w:sz w:val="22"/>
                <w:szCs w:val="22"/>
              </w:rPr>
              <w:t>injekcinis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tirpalas</w:t>
            </w:r>
            <w:proofErr w:type="spellEnd"/>
          </w:p>
          <w:p w14:paraId="168715DC" w14:textId="5AB1FF47" w:rsidR="00CC5D62" w:rsidRPr="008703D8" w:rsidRDefault="00CC5D62" w:rsidP="00CC5D6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75E5CF5" w14:textId="7CAEB108" w:rsidR="00CC5D62" w:rsidRPr="008703D8" w:rsidRDefault="00CC5D62" w:rsidP="00CC5D6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Claris Life Sciences (UK) Limited, </w:t>
            </w:r>
            <w:proofErr w:type="spellStart"/>
            <w:r w:rsidRPr="008703D8">
              <w:rPr>
                <w:sz w:val="22"/>
                <w:szCs w:val="22"/>
              </w:rPr>
              <w:t>Jungtinė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0" w:type="dxa"/>
          </w:tcPr>
          <w:p w14:paraId="5DD1D406" w14:textId="77777777" w:rsidR="00CC5D62" w:rsidRPr="008703D8" w:rsidRDefault="00CC5D62" w:rsidP="00CC5D62">
            <w:pPr>
              <w:rPr>
                <w:color w:val="000000" w:themeColor="text1"/>
                <w:sz w:val="22"/>
                <w:szCs w:val="22"/>
              </w:rPr>
            </w:pPr>
            <w:r w:rsidRPr="008703D8">
              <w:rPr>
                <w:color w:val="000000" w:themeColor="text1"/>
                <w:sz w:val="22"/>
                <w:szCs w:val="22"/>
              </w:rPr>
              <w:t>NL/H/2539/001-002/IA/007</w:t>
            </w:r>
          </w:p>
          <w:p w14:paraId="5A20FA25" w14:textId="51161A04" w:rsidR="00CC5D62" w:rsidRPr="008703D8" w:rsidRDefault="00CC5D62" w:rsidP="00CC5D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2940CC" w14:textId="6A7BF21E" w:rsidR="00CC5D62" w:rsidRPr="008703D8" w:rsidRDefault="00CC5D62" w:rsidP="00CC5D62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5</w:t>
            </w:r>
          </w:p>
        </w:tc>
      </w:tr>
      <w:tr w:rsidR="00CC5D62" w:rsidRPr="00B827BA" w14:paraId="51EF4809" w14:textId="77777777" w:rsidTr="00C3345E">
        <w:trPr>
          <w:cantSplit/>
          <w:trHeight w:val="197"/>
        </w:trPr>
        <w:tc>
          <w:tcPr>
            <w:tcW w:w="606" w:type="dxa"/>
          </w:tcPr>
          <w:p w14:paraId="7303DDB2" w14:textId="77777777" w:rsidR="00CC5D62" w:rsidRPr="008703D8" w:rsidRDefault="00CC5D62" w:rsidP="00CC5D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54CA8DE5" w14:textId="77777777" w:rsidR="00CC5D62" w:rsidRPr="008703D8" w:rsidRDefault="00CC5D62" w:rsidP="00CC5D62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>KR-0166</w:t>
            </w:r>
          </w:p>
          <w:p w14:paraId="62DECA9B" w14:textId="595C7D91" w:rsidR="00CC5D62" w:rsidRPr="008703D8" w:rsidRDefault="00CC5D62" w:rsidP="00CC5D62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14:paraId="4CEACA9C" w14:textId="77777777" w:rsidR="00CC5D62" w:rsidRPr="008703D8" w:rsidRDefault="00CC5D62" w:rsidP="00CC5D62">
            <w:pPr>
              <w:rPr>
                <w:sz w:val="22"/>
                <w:szCs w:val="22"/>
              </w:rPr>
            </w:pPr>
            <w:proofErr w:type="spellStart"/>
            <w:r w:rsidRPr="008703D8">
              <w:rPr>
                <w:sz w:val="22"/>
                <w:szCs w:val="22"/>
              </w:rPr>
              <w:t>Gabagamma</w:t>
            </w:r>
            <w:proofErr w:type="spellEnd"/>
            <w:r w:rsidRPr="008703D8">
              <w:rPr>
                <w:sz w:val="22"/>
                <w:szCs w:val="22"/>
              </w:rPr>
              <w:t xml:space="preserve"> 100 mg </w:t>
            </w:r>
            <w:proofErr w:type="spellStart"/>
            <w:r w:rsidRPr="008703D8">
              <w:rPr>
                <w:sz w:val="22"/>
                <w:szCs w:val="22"/>
              </w:rPr>
              <w:t>kietosios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kapsulės</w:t>
            </w:r>
            <w:proofErr w:type="spellEnd"/>
          </w:p>
          <w:p w14:paraId="1C1889C4" w14:textId="77777777" w:rsidR="008703D8" w:rsidRPr="008703D8" w:rsidRDefault="008703D8" w:rsidP="00CC5D62">
            <w:pPr>
              <w:rPr>
                <w:sz w:val="22"/>
                <w:szCs w:val="22"/>
              </w:rPr>
            </w:pPr>
          </w:p>
          <w:p w14:paraId="666BAB7F" w14:textId="77777777" w:rsidR="00CC5D62" w:rsidRPr="008703D8" w:rsidRDefault="00CC5D62" w:rsidP="00CC5D62">
            <w:pPr>
              <w:rPr>
                <w:sz w:val="22"/>
                <w:szCs w:val="22"/>
              </w:rPr>
            </w:pPr>
            <w:proofErr w:type="spellStart"/>
            <w:r w:rsidRPr="008703D8">
              <w:rPr>
                <w:sz w:val="22"/>
                <w:szCs w:val="22"/>
              </w:rPr>
              <w:t>Gabagamma</w:t>
            </w:r>
            <w:proofErr w:type="spellEnd"/>
            <w:r w:rsidRPr="008703D8">
              <w:rPr>
                <w:sz w:val="22"/>
                <w:szCs w:val="22"/>
              </w:rPr>
              <w:t xml:space="preserve"> 300 mg </w:t>
            </w:r>
            <w:proofErr w:type="spellStart"/>
            <w:r w:rsidRPr="008703D8">
              <w:rPr>
                <w:sz w:val="22"/>
                <w:szCs w:val="22"/>
              </w:rPr>
              <w:t>kietosios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kapsulės</w:t>
            </w:r>
            <w:proofErr w:type="spellEnd"/>
          </w:p>
          <w:p w14:paraId="7469E6F6" w14:textId="77777777" w:rsidR="008703D8" w:rsidRPr="008703D8" w:rsidRDefault="008703D8" w:rsidP="00CC5D62">
            <w:pPr>
              <w:rPr>
                <w:sz w:val="22"/>
                <w:szCs w:val="22"/>
              </w:rPr>
            </w:pPr>
          </w:p>
          <w:p w14:paraId="4B9F0565" w14:textId="77777777" w:rsidR="00CC5D62" w:rsidRPr="008703D8" w:rsidRDefault="00CC5D62" w:rsidP="00CC5D62">
            <w:pPr>
              <w:rPr>
                <w:sz w:val="22"/>
                <w:szCs w:val="22"/>
              </w:rPr>
            </w:pPr>
            <w:proofErr w:type="spellStart"/>
            <w:r w:rsidRPr="008703D8">
              <w:rPr>
                <w:sz w:val="22"/>
                <w:szCs w:val="22"/>
              </w:rPr>
              <w:t>Gabagamma</w:t>
            </w:r>
            <w:proofErr w:type="spellEnd"/>
            <w:r w:rsidRPr="008703D8">
              <w:rPr>
                <w:sz w:val="22"/>
                <w:szCs w:val="22"/>
              </w:rPr>
              <w:t xml:space="preserve"> 400 mg </w:t>
            </w:r>
            <w:proofErr w:type="spellStart"/>
            <w:r w:rsidRPr="008703D8">
              <w:rPr>
                <w:sz w:val="22"/>
                <w:szCs w:val="22"/>
              </w:rPr>
              <w:t>kietosios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kapsulės</w:t>
            </w:r>
            <w:proofErr w:type="spellEnd"/>
          </w:p>
          <w:p w14:paraId="180F916D" w14:textId="799B2EF1" w:rsidR="00CC5D62" w:rsidRPr="008703D8" w:rsidRDefault="00CC5D62" w:rsidP="00CC5D6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84AB267" w14:textId="20254AB7" w:rsidR="00CC5D62" w:rsidRPr="008703D8" w:rsidRDefault="00CC5D62" w:rsidP="00CC5D62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8703D8">
              <w:rPr>
                <w:sz w:val="22"/>
                <w:szCs w:val="22"/>
              </w:rPr>
              <w:t>Worwag</w:t>
            </w:r>
            <w:proofErr w:type="spellEnd"/>
            <w:r w:rsidRPr="008703D8">
              <w:rPr>
                <w:sz w:val="22"/>
                <w:szCs w:val="22"/>
              </w:rPr>
              <w:t xml:space="preserve"> Pharma GmbH &amp; Co.KG, </w:t>
            </w:r>
            <w:proofErr w:type="spellStart"/>
            <w:r w:rsidRPr="008703D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0" w:type="dxa"/>
          </w:tcPr>
          <w:p w14:paraId="1F504694" w14:textId="77777777" w:rsidR="00CC5D62" w:rsidRPr="008703D8" w:rsidRDefault="00CC5D62" w:rsidP="00CC5D62">
            <w:pPr>
              <w:rPr>
                <w:color w:val="000000" w:themeColor="text1"/>
                <w:sz w:val="22"/>
                <w:szCs w:val="22"/>
              </w:rPr>
            </w:pPr>
            <w:r w:rsidRPr="008703D8">
              <w:rPr>
                <w:color w:val="000000" w:themeColor="text1"/>
                <w:sz w:val="22"/>
                <w:szCs w:val="22"/>
              </w:rPr>
              <w:t>DE/H/3998/001-003/IA/050</w:t>
            </w:r>
          </w:p>
          <w:p w14:paraId="54AAEEE9" w14:textId="57F0EF2E" w:rsidR="00CC5D62" w:rsidRPr="008703D8" w:rsidRDefault="00CC5D62" w:rsidP="00CC5D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9C4426" w14:textId="30046AC0" w:rsidR="00CC5D62" w:rsidRPr="008703D8" w:rsidRDefault="00CC5D62" w:rsidP="00CC5D62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5</w:t>
            </w:r>
          </w:p>
        </w:tc>
      </w:tr>
      <w:tr w:rsidR="00CC5D62" w:rsidRPr="00B827BA" w14:paraId="65061D81" w14:textId="77777777" w:rsidTr="00C3345E">
        <w:trPr>
          <w:cantSplit/>
          <w:trHeight w:val="197"/>
        </w:trPr>
        <w:tc>
          <w:tcPr>
            <w:tcW w:w="606" w:type="dxa"/>
          </w:tcPr>
          <w:p w14:paraId="39E3A8D3" w14:textId="77777777" w:rsidR="00CC5D62" w:rsidRPr="008703D8" w:rsidRDefault="00CC5D62" w:rsidP="00CC5D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51B00C72" w14:textId="77777777" w:rsidR="00CC5D62" w:rsidRPr="008703D8" w:rsidRDefault="00CC5D62" w:rsidP="00CC5D62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>20C-1370</w:t>
            </w:r>
          </w:p>
          <w:p w14:paraId="6DD077DF" w14:textId="21848D55" w:rsidR="00CC5D62" w:rsidRPr="008703D8" w:rsidRDefault="00CC5D62" w:rsidP="00CC5D6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57" w:type="dxa"/>
          </w:tcPr>
          <w:p w14:paraId="77C4DFED" w14:textId="77777777" w:rsidR="00CC5D62" w:rsidRPr="008703D8" w:rsidRDefault="00CC5D62" w:rsidP="00CC5D62">
            <w:pPr>
              <w:rPr>
                <w:sz w:val="22"/>
                <w:szCs w:val="22"/>
              </w:rPr>
            </w:pPr>
            <w:proofErr w:type="spellStart"/>
            <w:r w:rsidRPr="008703D8">
              <w:rPr>
                <w:sz w:val="22"/>
                <w:szCs w:val="22"/>
              </w:rPr>
              <w:t>Androfin</w:t>
            </w:r>
            <w:proofErr w:type="spellEnd"/>
            <w:r w:rsidRPr="008703D8">
              <w:rPr>
                <w:sz w:val="22"/>
                <w:szCs w:val="22"/>
              </w:rPr>
              <w:t xml:space="preserve"> 5 mg plėvele </w:t>
            </w:r>
            <w:proofErr w:type="spellStart"/>
            <w:r w:rsidRPr="008703D8">
              <w:rPr>
                <w:sz w:val="22"/>
                <w:szCs w:val="22"/>
              </w:rPr>
              <w:t>dengtos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tabletės</w:t>
            </w:r>
            <w:proofErr w:type="spellEnd"/>
          </w:p>
          <w:p w14:paraId="7193A251" w14:textId="5164BFD2" w:rsidR="00CC5D62" w:rsidRPr="008703D8" w:rsidRDefault="00CC5D62" w:rsidP="00CC5D6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14:paraId="47C6E474" w14:textId="72E54260" w:rsidR="00CC5D62" w:rsidRPr="008703D8" w:rsidRDefault="00CC5D62" w:rsidP="00CC5D62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8703D8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10" w:type="dxa"/>
          </w:tcPr>
          <w:p w14:paraId="3DF1DA22" w14:textId="77777777" w:rsidR="00CC5D62" w:rsidRPr="008703D8" w:rsidRDefault="00CC5D62" w:rsidP="00CC5D62">
            <w:pPr>
              <w:rPr>
                <w:color w:val="000000" w:themeColor="text1"/>
                <w:sz w:val="22"/>
                <w:szCs w:val="22"/>
              </w:rPr>
            </w:pPr>
            <w:r w:rsidRPr="008703D8">
              <w:rPr>
                <w:color w:val="000000" w:themeColor="text1"/>
                <w:sz w:val="22"/>
                <w:szCs w:val="22"/>
              </w:rPr>
              <w:t>CZ/H/0191/001/IA/019</w:t>
            </w:r>
          </w:p>
          <w:p w14:paraId="343706B1" w14:textId="5114AED9" w:rsidR="00CC5D62" w:rsidRPr="008703D8" w:rsidRDefault="00CC5D62" w:rsidP="00CC5D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0871E4" w14:textId="34801946" w:rsidR="00CC5D62" w:rsidRPr="008703D8" w:rsidRDefault="00CC5D62" w:rsidP="00CC5D62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5</w:t>
            </w:r>
          </w:p>
        </w:tc>
      </w:tr>
      <w:tr w:rsidR="00CC5D62" w:rsidRPr="00B827BA" w14:paraId="5594FA01" w14:textId="77777777" w:rsidTr="00C3345E">
        <w:trPr>
          <w:cantSplit/>
          <w:trHeight w:val="197"/>
        </w:trPr>
        <w:tc>
          <w:tcPr>
            <w:tcW w:w="606" w:type="dxa"/>
          </w:tcPr>
          <w:p w14:paraId="0F101F5D" w14:textId="77777777" w:rsidR="00CC5D62" w:rsidRPr="008703D8" w:rsidRDefault="00CC5D62" w:rsidP="00CC5D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CE4" w14:textId="60CB5827" w:rsidR="00CC5D62" w:rsidRPr="008703D8" w:rsidRDefault="00CC5D62" w:rsidP="006B298E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 xml:space="preserve">20C-1274,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15DB" w14:textId="77777777" w:rsidR="00CC5D62" w:rsidRPr="008703D8" w:rsidRDefault="00CC5D62" w:rsidP="00CC5D6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Hedonin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25 mg plėvele dengtos tabletės</w:t>
            </w:r>
          </w:p>
          <w:p w14:paraId="44ACA152" w14:textId="77777777" w:rsidR="00CC5D62" w:rsidRPr="008703D8" w:rsidRDefault="00CC5D62" w:rsidP="00CC5D6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DB5A5A6" w14:textId="77777777" w:rsidR="00CC5D62" w:rsidRPr="008703D8" w:rsidRDefault="00CC5D62" w:rsidP="00CC5D6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Hedonin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100 mg plėvele dengtos tabletės</w:t>
            </w:r>
          </w:p>
          <w:p w14:paraId="2A933EF6" w14:textId="77777777" w:rsidR="00CC5D62" w:rsidRPr="008703D8" w:rsidRDefault="00CC5D62" w:rsidP="00CC5D6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DE32454" w14:textId="77777777" w:rsidR="00CC5D62" w:rsidRPr="008703D8" w:rsidRDefault="00CC5D62" w:rsidP="00CC5D6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Hedonin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200 mg plėvele dengtos tabletės</w:t>
            </w:r>
          </w:p>
          <w:p w14:paraId="11A968F1" w14:textId="77777777" w:rsidR="00CC5D62" w:rsidRPr="008703D8" w:rsidRDefault="00CC5D62" w:rsidP="00CC5D6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B2B920F" w14:textId="77777777" w:rsidR="00CC5D62" w:rsidRPr="008703D8" w:rsidRDefault="00CC5D62" w:rsidP="00CC5D6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Hedonin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300 mg plėvele dengtos tabletės</w:t>
            </w:r>
          </w:p>
          <w:p w14:paraId="7FA08DE0" w14:textId="77777777" w:rsidR="00CC5D62" w:rsidRPr="008703D8" w:rsidRDefault="00CC5D62" w:rsidP="00CC5D6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D6FD118" w14:textId="77777777" w:rsidR="00CC5D62" w:rsidRPr="008703D8" w:rsidRDefault="00CC5D62" w:rsidP="00CC5D6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Hedonin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25 mg + 100 mg plėvele dengtos tabletės</w:t>
            </w:r>
          </w:p>
          <w:p w14:paraId="421A1A2D" w14:textId="211FC743" w:rsidR="00CC5D62" w:rsidRPr="008703D8" w:rsidRDefault="00CC5D62" w:rsidP="00CC5D6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A38" w14:textId="2D899B4F" w:rsidR="00CC5D62" w:rsidRPr="008703D8" w:rsidRDefault="00CC5D62" w:rsidP="00CC5D62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8703D8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9E0" w14:textId="77777777" w:rsidR="00CC5D62" w:rsidRPr="008703D8" w:rsidRDefault="00CC5D62" w:rsidP="00CC5D62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DK/H/1103/001-005/IB/040</w:t>
            </w:r>
          </w:p>
          <w:p w14:paraId="6DD9C96E" w14:textId="7401AB34" w:rsidR="00CC5D62" w:rsidRPr="008703D8" w:rsidRDefault="00CC5D62" w:rsidP="00CC5D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11812A" w14:textId="6622650F" w:rsidR="00CC5D62" w:rsidRPr="008703D8" w:rsidRDefault="00CC5D62" w:rsidP="00CC5D62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6</w:t>
            </w:r>
          </w:p>
        </w:tc>
      </w:tr>
      <w:tr w:rsidR="00BE269D" w:rsidRPr="00B827BA" w14:paraId="7361C530" w14:textId="77777777" w:rsidTr="00C3345E">
        <w:trPr>
          <w:cantSplit/>
          <w:trHeight w:val="197"/>
        </w:trPr>
        <w:tc>
          <w:tcPr>
            <w:tcW w:w="606" w:type="dxa"/>
          </w:tcPr>
          <w:p w14:paraId="6FF18F1D" w14:textId="77777777" w:rsidR="00BE269D" w:rsidRPr="008703D8" w:rsidRDefault="00BE269D" w:rsidP="00BE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2DD" w14:textId="7F11DE53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C-135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0F09" w14:textId="77777777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LABELLA 1,5 mg tabletė</w:t>
            </w:r>
          </w:p>
          <w:p w14:paraId="6C080E57" w14:textId="3ED41FEA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971" w14:textId="2413E3F4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UAB </w:t>
            </w:r>
            <w:proofErr w:type="spellStart"/>
            <w:r w:rsidRPr="008703D8">
              <w:rPr>
                <w:sz w:val="22"/>
                <w:szCs w:val="22"/>
              </w:rPr>
              <w:t>Exeltis</w:t>
            </w:r>
            <w:proofErr w:type="spellEnd"/>
            <w:r w:rsidRPr="008703D8">
              <w:rPr>
                <w:sz w:val="22"/>
                <w:szCs w:val="22"/>
              </w:rPr>
              <w:t xml:space="preserve"> Baltics, </w:t>
            </w:r>
            <w:proofErr w:type="spellStart"/>
            <w:r w:rsidRPr="008703D8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899C" w14:textId="77777777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NL/H/2653/001/IB/010</w:t>
            </w:r>
          </w:p>
          <w:p w14:paraId="06ABC504" w14:textId="6B8B20D8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B1F071" w14:textId="19FBE1D8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6</w:t>
            </w:r>
          </w:p>
        </w:tc>
      </w:tr>
      <w:tr w:rsidR="00BE269D" w:rsidRPr="00B827BA" w14:paraId="125170B7" w14:textId="77777777" w:rsidTr="00C3345E">
        <w:trPr>
          <w:cantSplit/>
          <w:trHeight w:val="197"/>
        </w:trPr>
        <w:tc>
          <w:tcPr>
            <w:tcW w:w="606" w:type="dxa"/>
          </w:tcPr>
          <w:p w14:paraId="63E0FFA8" w14:textId="77777777" w:rsidR="00BE269D" w:rsidRPr="008703D8" w:rsidRDefault="00BE269D" w:rsidP="00BE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CDE" w14:textId="5377E0B3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C-145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85D" w14:textId="77777777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Xanderla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3,6 mg implantas užpildytame švirkšte</w:t>
            </w:r>
          </w:p>
          <w:p w14:paraId="66409C82" w14:textId="6AD92DD8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5EB351E2" w:rsidR="00BE269D" w:rsidRPr="008703D8" w:rsidRDefault="00BE269D" w:rsidP="00BE269D">
            <w:pPr>
              <w:rPr>
                <w:sz w:val="22"/>
                <w:szCs w:val="22"/>
              </w:rPr>
            </w:pPr>
            <w:proofErr w:type="spellStart"/>
            <w:r w:rsidRPr="008703D8">
              <w:rPr>
                <w:sz w:val="22"/>
                <w:szCs w:val="22"/>
              </w:rPr>
              <w:t>Teva</w:t>
            </w:r>
            <w:proofErr w:type="spellEnd"/>
            <w:r w:rsidRPr="008703D8">
              <w:rPr>
                <w:sz w:val="22"/>
                <w:szCs w:val="22"/>
              </w:rPr>
              <w:t xml:space="preserve"> B.V., </w:t>
            </w:r>
            <w:proofErr w:type="spellStart"/>
            <w:r w:rsidRPr="008703D8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9822" w14:textId="77777777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PT/H/1634/001/P/001</w:t>
            </w:r>
          </w:p>
          <w:p w14:paraId="264C4D11" w14:textId="38F411F6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355D84" w14:textId="6F13CDF8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6</w:t>
            </w:r>
          </w:p>
        </w:tc>
      </w:tr>
      <w:tr w:rsidR="00BE269D" w:rsidRPr="00B827BA" w14:paraId="3551CA08" w14:textId="77777777" w:rsidTr="00C3345E">
        <w:trPr>
          <w:cantSplit/>
          <w:trHeight w:val="921"/>
        </w:trPr>
        <w:tc>
          <w:tcPr>
            <w:tcW w:w="606" w:type="dxa"/>
          </w:tcPr>
          <w:p w14:paraId="32BA527D" w14:textId="77777777" w:rsidR="00BE269D" w:rsidRPr="008703D8" w:rsidRDefault="00BE269D" w:rsidP="00BE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434" w14:textId="0661E988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C-146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CC64" w14:textId="77777777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Goserelin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10,8 mg implantas užpildytame švirkšte</w:t>
            </w:r>
          </w:p>
          <w:p w14:paraId="32743A9C" w14:textId="28C0AF81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99" w14:textId="51CF1248" w:rsidR="00BE269D" w:rsidRPr="008703D8" w:rsidRDefault="00BE269D" w:rsidP="00BE269D">
            <w:pPr>
              <w:rPr>
                <w:sz w:val="22"/>
                <w:szCs w:val="22"/>
              </w:rPr>
            </w:pPr>
            <w:proofErr w:type="spellStart"/>
            <w:r w:rsidRPr="008703D8">
              <w:rPr>
                <w:sz w:val="22"/>
                <w:szCs w:val="22"/>
              </w:rPr>
              <w:t>Teva</w:t>
            </w:r>
            <w:proofErr w:type="spellEnd"/>
            <w:r w:rsidRPr="008703D8">
              <w:rPr>
                <w:sz w:val="22"/>
                <w:szCs w:val="22"/>
              </w:rPr>
              <w:t xml:space="preserve"> B.V., </w:t>
            </w:r>
            <w:proofErr w:type="spellStart"/>
            <w:r w:rsidRPr="008703D8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AA96" w14:textId="77777777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PT/H/1637/001/P/001</w:t>
            </w:r>
          </w:p>
          <w:p w14:paraId="08A2FEA8" w14:textId="7548ADBE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101DBD" w14:textId="65D18D44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6</w:t>
            </w:r>
          </w:p>
        </w:tc>
      </w:tr>
      <w:tr w:rsidR="00BE269D" w:rsidRPr="00B827BA" w14:paraId="0129514F" w14:textId="77777777" w:rsidTr="00C3345E">
        <w:trPr>
          <w:cantSplit/>
          <w:trHeight w:val="197"/>
        </w:trPr>
        <w:tc>
          <w:tcPr>
            <w:tcW w:w="606" w:type="dxa"/>
          </w:tcPr>
          <w:p w14:paraId="2A76AE30" w14:textId="77777777" w:rsidR="00BE269D" w:rsidRPr="008703D8" w:rsidRDefault="00BE269D" w:rsidP="00BE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2DB9" w14:textId="003E39BA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KR-015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F472" w14:textId="77777777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Azithromycin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250 mg disperguojamosios tabletės</w:t>
            </w:r>
          </w:p>
          <w:p w14:paraId="671CFBA5" w14:textId="77777777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DEED224" w14:textId="77777777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Azithromycin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500 mg disperguojamosios tabletės</w:t>
            </w:r>
          </w:p>
          <w:p w14:paraId="2FB7D438" w14:textId="0319C168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328" w14:textId="65B3EF7D" w:rsidR="00BE269D" w:rsidRPr="008703D8" w:rsidRDefault="00BE269D" w:rsidP="00BE269D">
            <w:pPr>
              <w:rPr>
                <w:sz w:val="22"/>
                <w:szCs w:val="22"/>
              </w:rPr>
            </w:pPr>
            <w:proofErr w:type="spellStart"/>
            <w:r w:rsidRPr="008703D8">
              <w:rPr>
                <w:sz w:val="22"/>
                <w:szCs w:val="22"/>
              </w:rPr>
              <w:t>Teva</w:t>
            </w:r>
            <w:proofErr w:type="spellEnd"/>
            <w:r w:rsidRPr="008703D8">
              <w:rPr>
                <w:sz w:val="22"/>
                <w:szCs w:val="22"/>
              </w:rPr>
              <w:t xml:space="preserve"> Pharma B.V., </w:t>
            </w:r>
            <w:proofErr w:type="spellStart"/>
            <w:r w:rsidRPr="008703D8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739C" w14:textId="77777777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PL/H/0423/001-002/IA/001</w:t>
            </w:r>
          </w:p>
          <w:p w14:paraId="73FE3510" w14:textId="6E395707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46975A" w14:textId="33255261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6</w:t>
            </w:r>
          </w:p>
        </w:tc>
      </w:tr>
      <w:tr w:rsidR="00BE269D" w:rsidRPr="00B827BA" w14:paraId="2CADBCE1" w14:textId="77777777" w:rsidTr="00C3345E">
        <w:trPr>
          <w:cantSplit/>
          <w:trHeight w:val="197"/>
        </w:trPr>
        <w:tc>
          <w:tcPr>
            <w:tcW w:w="606" w:type="dxa"/>
          </w:tcPr>
          <w:p w14:paraId="63AB6020" w14:textId="77777777" w:rsidR="00BE269D" w:rsidRPr="008703D8" w:rsidRDefault="00BE269D" w:rsidP="00BE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7888" w14:textId="4EF5C2D0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  <w:lang w:val="lt-LT"/>
              </w:rPr>
              <w:t xml:space="preserve">20C-1439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42A0" w14:textId="77777777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Yasminelle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0,02 mg / 3 mg plėvele dengtos tabletės</w:t>
            </w:r>
          </w:p>
          <w:p w14:paraId="3E7A525B" w14:textId="0E1D6895" w:rsidR="00BE269D" w:rsidRPr="008703D8" w:rsidRDefault="00BE269D" w:rsidP="00BE269D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09A" w14:textId="77EC6D70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Bayer Pharma AG, </w:t>
            </w:r>
            <w:proofErr w:type="spellStart"/>
            <w:r w:rsidRPr="008703D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7606" w14:textId="77777777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NL/H/0701/001/IA/045/G</w:t>
            </w:r>
          </w:p>
          <w:p w14:paraId="6BD94216" w14:textId="453F938F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C946CC" w14:textId="39D62390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6</w:t>
            </w:r>
          </w:p>
        </w:tc>
      </w:tr>
      <w:tr w:rsidR="00BE269D" w:rsidRPr="00B827BA" w14:paraId="4B3300AD" w14:textId="77777777" w:rsidTr="00C3345E">
        <w:trPr>
          <w:cantSplit/>
          <w:trHeight w:val="197"/>
        </w:trPr>
        <w:tc>
          <w:tcPr>
            <w:tcW w:w="606" w:type="dxa"/>
          </w:tcPr>
          <w:p w14:paraId="2033C321" w14:textId="77777777" w:rsidR="00BE269D" w:rsidRPr="008703D8" w:rsidRDefault="00BE269D" w:rsidP="00BE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9616" w14:textId="330CA14D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  <w:lang w:val="lt-LT"/>
              </w:rPr>
              <w:t>20C-118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2AA" w14:textId="77777777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Voltaren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  <w:lang w:val="lt-LT"/>
              </w:rPr>
              <w:t>Aktigo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140 mg vaistinis pleistras</w:t>
            </w:r>
          </w:p>
          <w:p w14:paraId="0F77C6AD" w14:textId="1941DFA5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7EB" w14:textId="6523B937" w:rsidR="00BE269D" w:rsidRPr="008703D8" w:rsidRDefault="00BE269D" w:rsidP="00BE269D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8703D8">
              <w:rPr>
                <w:sz w:val="22"/>
                <w:szCs w:val="22"/>
              </w:rPr>
              <w:t xml:space="preserve">GlaxoSmithKline Consumer Healthcare  (UK) Trading Ltd., </w:t>
            </w:r>
            <w:proofErr w:type="spellStart"/>
            <w:r w:rsidRPr="008703D8">
              <w:rPr>
                <w:sz w:val="22"/>
                <w:szCs w:val="22"/>
              </w:rPr>
              <w:t>Jungtinė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C086" w14:textId="77777777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DE/H/2679/001/IB/016</w:t>
            </w:r>
          </w:p>
          <w:p w14:paraId="0189C746" w14:textId="0694E456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AE850D" w14:textId="203D1E9A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6</w:t>
            </w:r>
          </w:p>
        </w:tc>
      </w:tr>
      <w:tr w:rsidR="00BE269D" w:rsidRPr="00B827BA" w14:paraId="15F72044" w14:textId="77777777" w:rsidTr="00C3345E">
        <w:trPr>
          <w:cantSplit/>
          <w:trHeight w:val="197"/>
        </w:trPr>
        <w:tc>
          <w:tcPr>
            <w:tcW w:w="606" w:type="dxa"/>
          </w:tcPr>
          <w:p w14:paraId="7C2D71CE" w14:textId="77777777" w:rsidR="00BE269D" w:rsidRPr="008703D8" w:rsidRDefault="00BE269D" w:rsidP="00BE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2BF" w14:textId="19087729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C-147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D46D" w14:textId="77777777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Doxazosin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4 mg pailginto atpalaidavimo tabletės</w:t>
            </w:r>
          </w:p>
          <w:p w14:paraId="56CEA8F4" w14:textId="0F2D7A50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450" w14:textId="530DC95C" w:rsidR="00BE269D" w:rsidRPr="008703D8" w:rsidRDefault="00BE269D" w:rsidP="00BE269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8703D8">
              <w:rPr>
                <w:sz w:val="22"/>
                <w:szCs w:val="22"/>
              </w:rPr>
              <w:t>ehf</w:t>
            </w:r>
            <w:proofErr w:type="spellEnd"/>
            <w:r w:rsidRPr="008703D8">
              <w:rPr>
                <w:sz w:val="22"/>
                <w:szCs w:val="22"/>
              </w:rPr>
              <w:t xml:space="preserve">, </w:t>
            </w:r>
            <w:proofErr w:type="spellStart"/>
            <w:r w:rsidRPr="008703D8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CD5F" w14:textId="77777777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DK/H/0608/001/IB/049</w:t>
            </w:r>
          </w:p>
          <w:p w14:paraId="66C4CB93" w14:textId="74D0110B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C2B06E" w14:textId="63CBB177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6</w:t>
            </w:r>
          </w:p>
        </w:tc>
      </w:tr>
      <w:tr w:rsidR="00BE269D" w:rsidRPr="00B827BA" w14:paraId="1D10937E" w14:textId="77777777" w:rsidTr="00C3345E">
        <w:trPr>
          <w:cantSplit/>
          <w:trHeight w:val="1268"/>
        </w:trPr>
        <w:tc>
          <w:tcPr>
            <w:tcW w:w="606" w:type="dxa"/>
          </w:tcPr>
          <w:p w14:paraId="7EADB9D5" w14:textId="77777777" w:rsidR="00BE269D" w:rsidRPr="008703D8" w:rsidRDefault="00BE269D" w:rsidP="00BE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25C0" w14:textId="6D2AD931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  <w:lang w:val="lt-LT"/>
              </w:rPr>
              <w:t>20C-144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6496" w14:textId="77777777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Kventiax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150 mg pailginto atpalaidavimo tabletės</w:t>
            </w:r>
          </w:p>
          <w:p w14:paraId="1DCE6581" w14:textId="77777777" w:rsidR="008703D8" w:rsidRPr="008703D8" w:rsidRDefault="008703D8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6AF1110" w14:textId="77777777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Kventiax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200 mg pailginto atpalaidavimo tabletės</w:t>
            </w:r>
          </w:p>
          <w:p w14:paraId="1218BC57" w14:textId="77777777" w:rsidR="008703D8" w:rsidRPr="008703D8" w:rsidRDefault="008703D8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2B2A027" w14:textId="77777777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Kventiax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300 mg pailginto atpalaidavimo tabletės</w:t>
            </w:r>
          </w:p>
          <w:p w14:paraId="65181CE0" w14:textId="5EB9F978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D51" w14:textId="0E14DF71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KRKA, </w:t>
            </w:r>
            <w:proofErr w:type="spellStart"/>
            <w:r w:rsidRPr="008703D8">
              <w:rPr>
                <w:sz w:val="22"/>
                <w:szCs w:val="22"/>
              </w:rPr>
              <w:t>d.d</w:t>
            </w:r>
            <w:proofErr w:type="spellEnd"/>
            <w:r w:rsidRPr="008703D8">
              <w:rPr>
                <w:sz w:val="22"/>
                <w:szCs w:val="22"/>
              </w:rPr>
              <w:t xml:space="preserve">., Novo </w:t>
            </w:r>
            <w:proofErr w:type="spellStart"/>
            <w:r w:rsidRPr="008703D8">
              <w:rPr>
                <w:sz w:val="22"/>
                <w:szCs w:val="22"/>
              </w:rPr>
              <w:t>mesto</w:t>
            </w:r>
            <w:proofErr w:type="spellEnd"/>
            <w:r w:rsidRPr="008703D8">
              <w:rPr>
                <w:sz w:val="22"/>
                <w:szCs w:val="22"/>
              </w:rPr>
              <w:t xml:space="preserve">, </w:t>
            </w:r>
            <w:proofErr w:type="spellStart"/>
            <w:r w:rsidRPr="008703D8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A6EF" w14:textId="77777777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DK/H/1059/006-008/IB/032</w:t>
            </w:r>
          </w:p>
          <w:p w14:paraId="72BDE480" w14:textId="1FDB12EE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F3E7CD" w14:textId="3600EFC7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6</w:t>
            </w:r>
          </w:p>
        </w:tc>
      </w:tr>
      <w:tr w:rsidR="00BE269D" w:rsidRPr="00B827BA" w14:paraId="2B415187" w14:textId="77777777" w:rsidTr="00C3345E">
        <w:trPr>
          <w:cantSplit/>
          <w:trHeight w:val="197"/>
        </w:trPr>
        <w:tc>
          <w:tcPr>
            <w:tcW w:w="606" w:type="dxa"/>
          </w:tcPr>
          <w:p w14:paraId="366F82DA" w14:textId="77777777" w:rsidR="00BE269D" w:rsidRPr="008703D8" w:rsidRDefault="00BE269D" w:rsidP="00BE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D6C" w14:textId="3271FE1E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C-15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AF2" w14:textId="77777777" w:rsidR="00BE269D" w:rsidRPr="008703D8" w:rsidRDefault="00BE269D" w:rsidP="00BE269D">
            <w:pPr>
              <w:pStyle w:val="Para0s"/>
              <w:spacing w:after="0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Qlaira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plėvele dengtos tabletės</w:t>
            </w:r>
          </w:p>
          <w:p w14:paraId="48390C55" w14:textId="1FA46975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BB5" w14:textId="05FCF821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Bayer Pharma AG, </w:t>
            </w:r>
            <w:proofErr w:type="spellStart"/>
            <w:r w:rsidRPr="008703D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4376" w14:textId="77777777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NL/H/1230/001/IA/032/G</w:t>
            </w:r>
          </w:p>
          <w:p w14:paraId="07B73F00" w14:textId="6F45CC7D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F89A3A" w14:textId="5CFB7BC2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6</w:t>
            </w:r>
          </w:p>
        </w:tc>
      </w:tr>
      <w:tr w:rsidR="00BE269D" w:rsidRPr="00B827BA" w14:paraId="102DB63C" w14:textId="77777777" w:rsidTr="00C3345E">
        <w:trPr>
          <w:cantSplit/>
          <w:trHeight w:val="197"/>
        </w:trPr>
        <w:tc>
          <w:tcPr>
            <w:tcW w:w="606" w:type="dxa"/>
          </w:tcPr>
          <w:p w14:paraId="1FF71188" w14:textId="77777777" w:rsidR="00BE269D" w:rsidRPr="008703D8" w:rsidRDefault="00BE269D" w:rsidP="00BE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031" w14:textId="5A2E8D94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  <w:lang w:val="lt-LT"/>
              </w:rPr>
              <w:t>20C-109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82F" w14:textId="77777777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Sevoflurane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  <w:lang w:val="lt-LT"/>
              </w:rPr>
              <w:t>Baxter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100 % įkvepiamieji garai (skystis)</w:t>
            </w:r>
          </w:p>
          <w:p w14:paraId="10D95413" w14:textId="016E6076" w:rsidR="00BE269D" w:rsidRPr="008703D8" w:rsidRDefault="00BE269D" w:rsidP="00BE269D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26F" w14:textId="7419D9F2" w:rsidR="00BE269D" w:rsidRPr="008703D8" w:rsidRDefault="00BE269D" w:rsidP="00BE269D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8703D8">
              <w:rPr>
                <w:sz w:val="22"/>
                <w:szCs w:val="22"/>
              </w:rPr>
              <w:t xml:space="preserve">Baxter SA, </w:t>
            </w:r>
            <w:proofErr w:type="spellStart"/>
            <w:r w:rsidRPr="008703D8">
              <w:rPr>
                <w:sz w:val="22"/>
                <w:szCs w:val="22"/>
              </w:rPr>
              <w:t>Belg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D0C2" w14:textId="77777777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DK/H/0784/001/IB/044</w:t>
            </w:r>
          </w:p>
          <w:p w14:paraId="1AE4EBBF" w14:textId="46FA47F3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34B5C2" w14:textId="36C7B2D8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6</w:t>
            </w:r>
          </w:p>
        </w:tc>
      </w:tr>
      <w:tr w:rsidR="00BE269D" w:rsidRPr="00B827BA" w14:paraId="357A0796" w14:textId="77777777" w:rsidTr="00C3345E">
        <w:trPr>
          <w:cantSplit/>
          <w:trHeight w:val="197"/>
        </w:trPr>
        <w:tc>
          <w:tcPr>
            <w:tcW w:w="606" w:type="dxa"/>
          </w:tcPr>
          <w:p w14:paraId="1C3CBA3F" w14:textId="77777777" w:rsidR="00BE269D" w:rsidRPr="008703D8" w:rsidRDefault="00BE269D" w:rsidP="00BE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636" w14:textId="0AA6FF4F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C-88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63C" w14:textId="77777777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Omeprazole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  <w:lang w:val="lt-LT"/>
              </w:rPr>
              <w:t>Grindeks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20 mg skrandyje neirios kietosios kapsulės</w:t>
            </w:r>
          </w:p>
          <w:p w14:paraId="02781FB8" w14:textId="02772FC4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11C" w14:textId="66A5A021" w:rsidR="00BE269D" w:rsidRPr="008703D8" w:rsidRDefault="00BE269D" w:rsidP="00BE269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AS GRINDEKS, </w:t>
            </w:r>
            <w:proofErr w:type="spellStart"/>
            <w:r w:rsidRPr="008703D8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583" w14:textId="77777777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PT/H/0476/001/IB/004</w:t>
            </w:r>
          </w:p>
          <w:p w14:paraId="347CD304" w14:textId="439D3EDC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33B803E4" w14:textId="2624DB7E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6</w:t>
            </w:r>
          </w:p>
        </w:tc>
      </w:tr>
      <w:tr w:rsidR="00BE269D" w:rsidRPr="00B827BA" w14:paraId="1C6D9507" w14:textId="77777777" w:rsidTr="00C3345E">
        <w:trPr>
          <w:cantSplit/>
          <w:trHeight w:val="197"/>
        </w:trPr>
        <w:tc>
          <w:tcPr>
            <w:tcW w:w="606" w:type="dxa"/>
          </w:tcPr>
          <w:p w14:paraId="006684FE" w14:textId="77777777" w:rsidR="00BE269D" w:rsidRPr="008703D8" w:rsidRDefault="00BE269D" w:rsidP="00BE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5AF" w14:textId="220E24A7" w:rsidR="00BE269D" w:rsidRPr="008703D8" w:rsidRDefault="00BE269D" w:rsidP="00C3345E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 xml:space="preserve">20C-1581  (KR-0052)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0C81" w14:textId="77777777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HEXVIX 85 mg milteliai ir tirpiklis šlapimo pūslės tirpalui</w:t>
            </w:r>
          </w:p>
          <w:p w14:paraId="0394BA5F" w14:textId="31701BB7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0AC" w14:textId="0F449503" w:rsidR="00BE269D" w:rsidRPr="008703D8" w:rsidRDefault="00BE269D" w:rsidP="00BE269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IPSEN PHARMA, </w:t>
            </w:r>
            <w:proofErr w:type="spellStart"/>
            <w:r w:rsidRPr="008703D8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35EC" w14:textId="77777777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SE/H/0478/001/P/001</w:t>
            </w:r>
          </w:p>
          <w:p w14:paraId="58C0FF3C" w14:textId="3513DC67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F0C783C" w14:textId="6F052E23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6</w:t>
            </w:r>
          </w:p>
        </w:tc>
      </w:tr>
      <w:tr w:rsidR="006B298E" w:rsidRPr="00B827BA" w14:paraId="05D0A549" w14:textId="77777777" w:rsidTr="00C3345E">
        <w:trPr>
          <w:cantSplit/>
          <w:trHeight w:val="197"/>
        </w:trPr>
        <w:tc>
          <w:tcPr>
            <w:tcW w:w="606" w:type="dxa"/>
          </w:tcPr>
          <w:p w14:paraId="357B7E0C" w14:textId="77777777" w:rsidR="006B298E" w:rsidRPr="008703D8" w:rsidRDefault="006B298E" w:rsidP="006B29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5B6" w14:textId="55FB3555" w:rsidR="006B298E" w:rsidRPr="008703D8" w:rsidRDefault="006B298E" w:rsidP="006B298E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 xml:space="preserve">KR-0157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4D61" w14:textId="77777777" w:rsidR="006B298E" w:rsidRPr="008703D8" w:rsidRDefault="006B298E" w:rsidP="006B298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Fortum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2 g milteliai injekciniam ar infuziniam tirpalui</w:t>
            </w:r>
          </w:p>
          <w:p w14:paraId="4D9A4D7E" w14:textId="77777777" w:rsidR="006B298E" w:rsidRPr="008703D8" w:rsidRDefault="006B298E" w:rsidP="006B298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39BAA93" w14:textId="77777777" w:rsidR="006B298E" w:rsidRPr="008703D8" w:rsidRDefault="006B298E" w:rsidP="006B298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Fortum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3 g milteliai injekciniam ar infuziniam tirpalui</w:t>
            </w:r>
          </w:p>
          <w:p w14:paraId="4973C1C6" w14:textId="34E41295" w:rsidR="006B298E" w:rsidRPr="008703D8" w:rsidRDefault="006B298E" w:rsidP="006B298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007" w14:textId="68B4D7CB" w:rsidR="006B298E" w:rsidRPr="008703D8" w:rsidRDefault="006B298E" w:rsidP="006B298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UAB „GlaxoSmithKline </w:t>
            </w:r>
            <w:proofErr w:type="spellStart"/>
            <w:r w:rsidRPr="008703D8">
              <w:rPr>
                <w:sz w:val="22"/>
                <w:szCs w:val="22"/>
              </w:rPr>
              <w:t>Lietuva</w:t>
            </w:r>
            <w:proofErr w:type="spellEnd"/>
            <w:r w:rsidRPr="008703D8">
              <w:rPr>
                <w:sz w:val="22"/>
                <w:szCs w:val="22"/>
              </w:rPr>
              <w:t xml:space="preserve">“, </w:t>
            </w:r>
            <w:proofErr w:type="spellStart"/>
            <w:r w:rsidRPr="008703D8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6D3" w14:textId="77777777" w:rsidR="006B298E" w:rsidRPr="008703D8" w:rsidRDefault="006B298E" w:rsidP="006B298E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UK/H/4985/004-005/P/001</w:t>
            </w:r>
          </w:p>
          <w:p w14:paraId="6BB6FA58" w14:textId="77777777" w:rsidR="006B298E" w:rsidRPr="008703D8" w:rsidRDefault="006B298E" w:rsidP="006B298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5AF0145" w14:textId="34C7EBDA" w:rsidR="006B298E" w:rsidRPr="008703D8" w:rsidRDefault="00BE269D" w:rsidP="006B298E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6</w:t>
            </w:r>
          </w:p>
        </w:tc>
      </w:tr>
      <w:tr w:rsidR="00BE269D" w:rsidRPr="00B827BA" w14:paraId="609B3930" w14:textId="77777777" w:rsidTr="00C3345E">
        <w:trPr>
          <w:cantSplit/>
          <w:trHeight w:val="197"/>
        </w:trPr>
        <w:tc>
          <w:tcPr>
            <w:tcW w:w="606" w:type="dxa"/>
          </w:tcPr>
          <w:p w14:paraId="70408AA8" w14:textId="77777777" w:rsidR="00BE269D" w:rsidRPr="008703D8" w:rsidRDefault="00BE269D" w:rsidP="00BE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6F886F65" w14:textId="77777777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>20C-178</w:t>
            </w:r>
          </w:p>
          <w:p w14:paraId="7714462B" w14:textId="7B975DBC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57" w:type="dxa"/>
          </w:tcPr>
          <w:p w14:paraId="59FE0B1A" w14:textId="77777777" w:rsidR="008703D8" w:rsidRPr="008703D8" w:rsidRDefault="00BE269D" w:rsidP="00BE269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8703D8">
              <w:rPr>
                <w:rFonts w:eastAsia="SimSun"/>
                <w:sz w:val="22"/>
                <w:szCs w:val="22"/>
                <w:lang w:eastAsia="zh-CN"/>
              </w:rPr>
              <w:t>Dymista</w:t>
            </w:r>
            <w:proofErr w:type="spellEnd"/>
            <w:r w:rsidRPr="008703D8">
              <w:rPr>
                <w:rFonts w:eastAsia="SimSun"/>
                <w:sz w:val="22"/>
                <w:szCs w:val="22"/>
                <w:lang w:eastAsia="zh-CN"/>
              </w:rPr>
              <w:t xml:space="preserve"> 137 </w:t>
            </w:r>
            <w:proofErr w:type="spellStart"/>
            <w:r w:rsidRPr="008703D8">
              <w:rPr>
                <w:rFonts w:eastAsia="SimSun"/>
                <w:sz w:val="22"/>
                <w:szCs w:val="22"/>
                <w:lang w:eastAsia="zh-CN"/>
              </w:rPr>
              <w:t>mikrogramai</w:t>
            </w:r>
            <w:proofErr w:type="spellEnd"/>
            <w:r w:rsidRPr="008703D8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="008703D8" w:rsidRPr="008703D8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</w:p>
          <w:p w14:paraId="3A5E222D" w14:textId="77777777" w:rsidR="00BE269D" w:rsidRPr="008703D8" w:rsidRDefault="00BE269D" w:rsidP="00BE269D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8703D8">
              <w:rPr>
                <w:rFonts w:eastAsia="SimSun"/>
                <w:sz w:val="22"/>
                <w:szCs w:val="22"/>
                <w:lang w:eastAsia="zh-CN"/>
              </w:rPr>
              <w:t xml:space="preserve">50 </w:t>
            </w:r>
            <w:proofErr w:type="spellStart"/>
            <w:r w:rsidRPr="008703D8">
              <w:rPr>
                <w:rFonts w:eastAsia="SimSun"/>
                <w:sz w:val="22"/>
                <w:szCs w:val="22"/>
                <w:lang w:eastAsia="zh-CN"/>
              </w:rPr>
              <w:t>mikrogramų</w:t>
            </w:r>
            <w:proofErr w:type="spellEnd"/>
            <w:r w:rsidRPr="008703D8">
              <w:rPr>
                <w:rFonts w:eastAsia="SimSun"/>
                <w:sz w:val="22"/>
                <w:szCs w:val="22"/>
                <w:lang w:eastAsia="zh-CN"/>
              </w:rPr>
              <w:t>/</w:t>
            </w:r>
            <w:proofErr w:type="spellStart"/>
            <w:r w:rsidRPr="008703D8">
              <w:rPr>
                <w:rFonts w:eastAsia="SimSun"/>
                <w:sz w:val="22"/>
                <w:szCs w:val="22"/>
                <w:lang w:eastAsia="zh-CN"/>
              </w:rPr>
              <w:t>dozėje</w:t>
            </w:r>
            <w:proofErr w:type="spellEnd"/>
            <w:r w:rsidRPr="008703D8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703D8">
              <w:rPr>
                <w:rFonts w:eastAsia="SimSun"/>
                <w:sz w:val="22"/>
                <w:szCs w:val="22"/>
                <w:lang w:eastAsia="zh-CN"/>
              </w:rPr>
              <w:t>nosies</w:t>
            </w:r>
            <w:proofErr w:type="spellEnd"/>
            <w:r w:rsidRPr="008703D8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703D8">
              <w:rPr>
                <w:rFonts w:eastAsia="SimSun"/>
                <w:sz w:val="22"/>
                <w:szCs w:val="22"/>
                <w:lang w:eastAsia="zh-CN"/>
              </w:rPr>
              <w:t>purškalas</w:t>
            </w:r>
            <w:proofErr w:type="spellEnd"/>
            <w:r w:rsidRPr="008703D8">
              <w:rPr>
                <w:rFonts w:eastAsia="SimSun"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Pr="008703D8">
              <w:rPr>
                <w:rFonts w:eastAsia="SimSun"/>
                <w:sz w:val="22"/>
                <w:szCs w:val="22"/>
                <w:lang w:eastAsia="zh-CN"/>
              </w:rPr>
              <w:t>suspensija</w:t>
            </w:r>
            <w:proofErr w:type="spellEnd"/>
            <w:r w:rsidRPr="008703D8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  <w:p w14:paraId="5FD4C932" w14:textId="2CA9BA2E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14:paraId="01375A76" w14:textId="09915AF3" w:rsidR="00BE269D" w:rsidRPr="008703D8" w:rsidRDefault="00BE269D" w:rsidP="00BE269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SIA </w:t>
            </w:r>
            <w:proofErr w:type="spellStart"/>
            <w:r w:rsidRPr="008703D8">
              <w:rPr>
                <w:sz w:val="22"/>
                <w:szCs w:val="22"/>
              </w:rPr>
              <w:t>Meda</w:t>
            </w:r>
            <w:proofErr w:type="spellEnd"/>
            <w:r w:rsidRPr="008703D8">
              <w:rPr>
                <w:sz w:val="22"/>
                <w:szCs w:val="22"/>
              </w:rPr>
              <w:t xml:space="preserve"> Pharma, </w:t>
            </w:r>
            <w:proofErr w:type="spellStart"/>
            <w:r w:rsidRPr="008703D8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0" w:type="dxa"/>
          </w:tcPr>
          <w:p w14:paraId="7D51CBCB" w14:textId="77777777" w:rsidR="00BE269D" w:rsidRPr="008703D8" w:rsidRDefault="00BE269D" w:rsidP="00BE269D">
            <w:pPr>
              <w:rPr>
                <w:color w:val="000000" w:themeColor="text1"/>
                <w:sz w:val="22"/>
                <w:szCs w:val="22"/>
              </w:rPr>
            </w:pPr>
            <w:r w:rsidRPr="008703D8">
              <w:rPr>
                <w:color w:val="000000" w:themeColor="text1"/>
                <w:sz w:val="22"/>
                <w:szCs w:val="22"/>
              </w:rPr>
              <w:t>DE/H/3355/WS/019</w:t>
            </w:r>
          </w:p>
          <w:p w14:paraId="4396056F" w14:textId="78F3E935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D5B3F60" w14:textId="74AFDCD7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9</w:t>
            </w:r>
          </w:p>
        </w:tc>
      </w:tr>
      <w:tr w:rsidR="00BE269D" w:rsidRPr="00B827BA" w14:paraId="4E3E0812" w14:textId="77777777" w:rsidTr="00C3345E">
        <w:trPr>
          <w:cantSplit/>
          <w:trHeight w:val="197"/>
        </w:trPr>
        <w:tc>
          <w:tcPr>
            <w:tcW w:w="606" w:type="dxa"/>
          </w:tcPr>
          <w:p w14:paraId="543C90B7" w14:textId="01FCD8D0" w:rsidR="00BE269D" w:rsidRPr="008703D8" w:rsidRDefault="00BE269D" w:rsidP="00BE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285AE243" w14:textId="77777777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>20C-907</w:t>
            </w:r>
          </w:p>
          <w:p w14:paraId="3288A322" w14:textId="40469675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14:paraId="5C165A69" w14:textId="77777777" w:rsidR="008703D8" w:rsidRPr="008703D8" w:rsidRDefault="00BE269D" w:rsidP="00BE269D">
            <w:pPr>
              <w:rPr>
                <w:sz w:val="22"/>
                <w:szCs w:val="22"/>
              </w:rPr>
            </w:pPr>
            <w:proofErr w:type="spellStart"/>
            <w:r w:rsidRPr="008703D8">
              <w:rPr>
                <w:sz w:val="22"/>
                <w:szCs w:val="22"/>
              </w:rPr>
              <w:t>Dymista</w:t>
            </w:r>
            <w:proofErr w:type="spellEnd"/>
            <w:r w:rsidRPr="008703D8">
              <w:rPr>
                <w:sz w:val="22"/>
                <w:szCs w:val="22"/>
              </w:rPr>
              <w:t xml:space="preserve"> 137 </w:t>
            </w:r>
            <w:proofErr w:type="spellStart"/>
            <w:r w:rsidRPr="008703D8">
              <w:rPr>
                <w:sz w:val="22"/>
                <w:szCs w:val="22"/>
              </w:rPr>
              <w:t>mikrogramai</w:t>
            </w:r>
            <w:proofErr w:type="spellEnd"/>
            <w:r w:rsidRPr="008703D8">
              <w:rPr>
                <w:sz w:val="22"/>
                <w:szCs w:val="22"/>
              </w:rPr>
              <w:t>/</w:t>
            </w:r>
          </w:p>
          <w:p w14:paraId="3C725367" w14:textId="6097467C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50 </w:t>
            </w:r>
            <w:proofErr w:type="spellStart"/>
            <w:r w:rsidRPr="008703D8">
              <w:rPr>
                <w:sz w:val="22"/>
                <w:szCs w:val="22"/>
              </w:rPr>
              <w:t>mikrogramų</w:t>
            </w:r>
            <w:proofErr w:type="spellEnd"/>
            <w:r w:rsidRPr="008703D8">
              <w:rPr>
                <w:sz w:val="22"/>
                <w:szCs w:val="22"/>
              </w:rPr>
              <w:t>/</w:t>
            </w:r>
            <w:proofErr w:type="spellStart"/>
            <w:r w:rsidRPr="008703D8">
              <w:rPr>
                <w:sz w:val="22"/>
                <w:szCs w:val="22"/>
              </w:rPr>
              <w:t>dozėje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nosies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purškalas</w:t>
            </w:r>
            <w:proofErr w:type="spellEnd"/>
            <w:r w:rsidRPr="008703D8">
              <w:rPr>
                <w:sz w:val="22"/>
                <w:szCs w:val="22"/>
              </w:rPr>
              <w:t xml:space="preserve"> (</w:t>
            </w:r>
            <w:proofErr w:type="spellStart"/>
            <w:r w:rsidRPr="008703D8">
              <w:rPr>
                <w:sz w:val="22"/>
                <w:szCs w:val="22"/>
              </w:rPr>
              <w:t>suspensija</w:t>
            </w:r>
            <w:proofErr w:type="spellEnd"/>
            <w:r w:rsidRPr="008703D8">
              <w:rPr>
                <w:sz w:val="22"/>
                <w:szCs w:val="22"/>
              </w:rPr>
              <w:t>)</w:t>
            </w:r>
          </w:p>
          <w:p w14:paraId="3EE72359" w14:textId="065842F4" w:rsidR="00BE269D" w:rsidRPr="008703D8" w:rsidRDefault="00BE269D" w:rsidP="00BE269D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43D88F" w14:textId="71DE5E67" w:rsidR="00BE269D" w:rsidRPr="008703D8" w:rsidRDefault="00BE269D" w:rsidP="00BE269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SIA </w:t>
            </w:r>
            <w:proofErr w:type="spellStart"/>
            <w:r w:rsidRPr="008703D8">
              <w:rPr>
                <w:sz w:val="22"/>
                <w:szCs w:val="22"/>
              </w:rPr>
              <w:t>Meda</w:t>
            </w:r>
            <w:proofErr w:type="spellEnd"/>
            <w:r w:rsidRPr="008703D8">
              <w:rPr>
                <w:sz w:val="22"/>
                <w:szCs w:val="22"/>
              </w:rPr>
              <w:t xml:space="preserve"> Pharma, </w:t>
            </w:r>
            <w:proofErr w:type="spellStart"/>
            <w:r w:rsidRPr="008703D8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0" w:type="dxa"/>
          </w:tcPr>
          <w:p w14:paraId="40A21E4C" w14:textId="77777777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>DE/H/3355/IA/020</w:t>
            </w:r>
          </w:p>
          <w:p w14:paraId="79D7CDDF" w14:textId="6F06D840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01E1BD" w14:textId="7B54004C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9</w:t>
            </w:r>
          </w:p>
        </w:tc>
      </w:tr>
      <w:tr w:rsidR="00BE269D" w:rsidRPr="00B827BA" w14:paraId="75AF87EC" w14:textId="77777777" w:rsidTr="00C3345E">
        <w:trPr>
          <w:cantSplit/>
          <w:trHeight w:val="197"/>
        </w:trPr>
        <w:tc>
          <w:tcPr>
            <w:tcW w:w="606" w:type="dxa"/>
          </w:tcPr>
          <w:p w14:paraId="2F54D76D" w14:textId="77777777" w:rsidR="00BE269D" w:rsidRPr="008703D8" w:rsidRDefault="00BE269D" w:rsidP="00BE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4A3C8E84" w14:textId="77777777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>20C-178</w:t>
            </w:r>
          </w:p>
          <w:p w14:paraId="64D92BA4" w14:textId="74A2EF9B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14:paraId="2677F9CF" w14:textId="77777777" w:rsidR="008703D8" w:rsidRPr="008703D8" w:rsidRDefault="00BE269D" w:rsidP="00BE269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703D8">
              <w:rPr>
                <w:sz w:val="22"/>
                <w:szCs w:val="22"/>
              </w:rPr>
              <w:t>Bileni</w:t>
            </w:r>
            <w:proofErr w:type="spellEnd"/>
            <w:r w:rsidRPr="008703D8">
              <w:rPr>
                <w:sz w:val="22"/>
                <w:szCs w:val="22"/>
              </w:rPr>
              <w:t xml:space="preserve"> 137 </w:t>
            </w:r>
            <w:proofErr w:type="spellStart"/>
            <w:r w:rsidRPr="008703D8">
              <w:rPr>
                <w:sz w:val="22"/>
                <w:szCs w:val="22"/>
              </w:rPr>
              <w:t>mikrogramai</w:t>
            </w:r>
            <w:proofErr w:type="spellEnd"/>
            <w:r w:rsidRPr="008703D8">
              <w:rPr>
                <w:sz w:val="22"/>
                <w:szCs w:val="22"/>
              </w:rPr>
              <w:t>/</w:t>
            </w:r>
          </w:p>
          <w:p w14:paraId="7A6C1182" w14:textId="63B75037" w:rsidR="00BE269D" w:rsidRPr="008703D8" w:rsidRDefault="00BE269D" w:rsidP="00BE269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50 </w:t>
            </w:r>
            <w:proofErr w:type="spellStart"/>
            <w:r w:rsidRPr="008703D8">
              <w:rPr>
                <w:sz w:val="22"/>
                <w:szCs w:val="22"/>
              </w:rPr>
              <w:t>mikrogramų</w:t>
            </w:r>
            <w:proofErr w:type="spellEnd"/>
            <w:r w:rsidRPr="008703D8">
              <w:rPr>
                <w:sz w:val="22"/>
                <w:szCs w:val="22"/>
              </w:rPr>
              <w:t>/</w:t>
            </w:r>
            <w:proofErr w:type="spellStart"/>
            <w:r w:rsidRPr="008703D8">
              <w:rPr>
                <w:sz w:val="22"/>
                <w:szCs w:val="22"/>
              </w:rPr>
              <w:t>dozėje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nosies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purškalas</w:t>
            </w:r>
            <w:proofErr w:type="spellEnd"/>
            <w:r w:rsidRPr="008703D8">
              <w:rPr>
                <w:sz w:val="22"/>
                <w:szCs w:val="22"/>
              </w:rPr>
              <w:t xml:space="preserve"> (</w:t>
            </w:r>
            <w:proofErr w:type="spellStart"/>
            <w:r w:rsidRPr="008703D8">
              <w:rPr>
                <w:sz w:val="22"/>
                <w:szCs w:val="22"/>
              </w:rPr>
              <w:t>suspensija</w:t>
            </w:r>
            <w:proofErr w:type="spellEnd"/>
            <w:r w:rsidRPr="008703D8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EE8ADC0" w14:textId="3BB15C0D" w:rsidR="00BE269D" w:rsidRPr="008703D8" w:rsidRDefault="00BE269D" w:rsidP="00BE269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SIA </w:t>
            </w:r>
            <w:proofErr w:type="spellStart"/>
            <w:r w:rsidRPr="008703D8">
              <w:rPr>
                <w:sz w:val="22"/>
                <w:szCs w:val="22"/>
              </w:rPr>
              <w:t>Meda</w:t>
            </w:r>
            <w:proofErr w:type="spellEnd"/>
            <w:r w:rsidRPr="008703D8">
              <w:rPr>
                <w:sz w:val="22"/>
                <w:szCs w:val="22"/>
              </w:rPr>
              <w:t xml:space="preserve"> Pharma, </w:t>
            </w:r>
            <w:proofErr w:type="spellStart"/>
            <w:r w:rsidRPr="008703D8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0" w:type="dxa"/>
          </w:tcPr>
          <w:p w14:paraId="7250C9FB" w14:textId="77777777" w:rsidR="00BE269D" w:rsidRPr="008703D8" w:rsidRDefault="00BE269D" w:rsidP="00BE269D">
            <w:pPr>
              <w:rPr>
                <w:color w:val="000000" w:themeColor="text1"/>
                <w:sz w:val="22"/>
                <w:szCs w:val="22"/>
              </w:rPr>
            </w:pPr>
            <w:r w:rsidRPr="008703D8">
              <w:rPr>
                <w:color w:val="000000" w:themeColor="text1"/>
                <w:sz w:val="22"/>
                <w:szCs w:val="22"/>
              </w:rPr>
              <w:t>DE/H/3356/001/WS/020</w:t>
            </w:r>
          </w:p>
          <w:p w14:paraId="5F5E6C99" w14:textId="29CEFDED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791F38" w14:textId="609C5B0B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9</w:t>
            </w:r>
          </w:p>
        </w:tc>
      </w:tr>
      <w:tr w:rsidR="00BE269D" w:rsidRPr="00B827BA" w14:paraId="15A0546B" w14:textId="77777777" w:rsidTr="00C3345E">
        <w:trPr>
          <w:cantSplit/>
          <w:trHeight w:val="1151"/>
        </w:trPr>
        <w:tc>
          <w:tcPr>
            <w:tcW w:w="606" w:type="dxa"/>
          </w:tcPr>
          <w:p w14:paraId="69414867" w14:textId="77777777" w:rsidR="00BE269D" w:rsidRPr="008703D8" w:rsidRDefault="00BE269D" w:rsidP="00BE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1E2535DE" w14:textId="77777777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>20C-906</w:t>
            </w:r>
          </w:p>
          <w:p w14:paraId="08839441" w14:textId="04F0473E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57" w:type="dxa"/>
          </w:tcPr>
          <w:p w14:paraId="0A8D3BE7" w14:textId="77777777" w:rsidR="008703D8" w:rsidRPr="008703D8" w:rsidRDefault="00BE269D" w:rsidP="00BE269D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8703D8">
              <w:rPr>
                <w:sz w:val="22"/>
                <w:szCs w:val="22"/>
              </w:rPr>
              <w:t>Bileni</w:t>
            </w:r>
            <w:proofErr w:type="spellEnd"/>
            <w:r w:rsidRPr="008703D8">
              <w:rPr>
                <w:sz w:val="22"/>
                <w:szCs w:val="22"/>
              </w:rPr>
              <w:t xml:space="preserve"> 137 </w:t>
            </w:r>
            <w:proofErr w:type="spellStart"/>
            <w:r w:rsidRPr="008703D8">
              <w:rPr>
                <w:sz w:val="22"/>
                <w:szCs w:val="22"/>
              </w:rPr>
              <w:t>mikrogramai</w:t>
            </w:r>
            <w:proofErr w:type="spellEnd"/>
            <w:r w:rsidRPr="008703D8">
              <w:rPr>
                <w:sz w:val="22"/>
                <w:szCs w:val="22"/>
              </w:rPr>
              <w:t>/</w:t>
            </w:r>
          </w:p>
          <w:p w14:paraId="3ADB2641" w14:textId="673FD24D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</w:rPr>
              <w:t xml:space="preserve">50 </w:t>
            </w:r>
            <w:proofErr w:type="spellStart"/>
            <w:r w:rsidRPr="008703D8">
              <w:rPr>
                <w:sz w:val="22"/>
                <w:szCs w:val="22"/>
              </w:rPr>
              <w:t>mikrogramų</w:t>
            </w:r>
            <w:proofErr w:type="spellEnd"/>
            <w:r w:rsidRPr="008703D8">
              <w:rPr>
                <w:sz w:val="22"/>
                <w:szCs w:val="22"/>
              </w:rPr>
              <w:t>/</w:t>
            </w:r>
            <w:proofErr w:type="spellStart"/>
            <w:r w:rsidRPr="008703D8">
              <w:rPr>
                <w:sz w:val="22"/>
                <w:szCs w:val="22"/>
              </w:rPr>
              <w:t>dozėje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nosies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purškalas</w:t>
            </w:r>
            <w:proofErr w:type="spellEnd"/>
            <w:r w:rsidRPr="008703D8">
              <w:rPr>
                <w:sz w:val="22"/>
                <w:szCs w:val="22"/>
              </w:rPr>
              <w:t xml:space="preserve"> (</w:t>
            </w:r>
            <w:proofErr w:type="spellStart"/>
            <w:r w:rsidRPr="008703D8">
              <w:rPr>
                <w:sz w:val="22"/>
                <w:szCs w:val="22"/>
              </w:rPr>
              <w:t>suspensija</w:t>
            </w:r>
            <w:proofErr w:type="spellEnd"/>
            <w:r w:rsidRPr="008703D8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04575EA3" w14:textId="690C8F1C" w:rsidR="00BE269D" w:rsidRPr="008703D8" w:rsidRDefault="00BE269D" w:rsidP="00BE269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SIA </w:t>
            </w:r>
            <w:proofErr w:type="spellStart"/>
            <w:r w:rsidRPr="008703D8">
              <w:rPr>
                <w:sz w:val="22"/>
                <w:szCs w:val="22"/>
              </w:rPr>
              <w:t>Meda</w:t>
            </w:r>
            <w:proofErr w:type="spellEnd"/>
            <w:r w:rsidRPr="008703D8">
              <w:rPr>
                <w:sz w:val="22"/>
                <w:szCs w:val="22"/>
              </w:rPr>
              <w:t xml:space="preserve"> Pharma, </w:t>
            </w:r>
            <w:proofErr w:type="spellStart"/>
            <w:r w:rsidRPr="008703D8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0" w:type="dxa"/>
          </w:tcPr>
          <w:p w14:paraId="6E008F57" w14:textId="77777777" w:rsidR="00BE269D" w:rsidRPr="008703D8" w:rsidRDefault="00BE269D" w:rsidP="00BE269D">
            <w:pPr>
              <w:rPr>
                <w:color w:val="000000" w:themeColor="text1"/>
                <w:sz w:val="22"/>
                <w:szCs w:val="22"/>
              </w:rPr>
            </w:pPr>
            <w:r w:rsidRPr="008703D8">
              <w:rPr>
                <w:color w:val="000000" w:themeColor="text1"/>
                <w:sz w:val="22"/>
                <w:szCs w:val="22"/>
              </w:rPr>
              <w:t>DE/H/3356/001/IA/021</w:t>
            </w:r>
          </w:p>
          <w:p w14:paraId="26D65095" w14:textId="10E9B658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06DE34E8" w14:textId="695DA383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09</w:t>
            </w:r>
          </w:p>
        </w:tc>
      </w:tr>
      <w:tr w:rsidR="00BE269D" w:rsidRPr="00B827BA" w14:paraId="542292E2" w14:textId="77777777" w:rsidTr="00C3345E">
        <w:trPr>
          <w:cantSplit/>
          <w:trHeight w:val="197"/>
        </w:trPr>
        <w:tc>
          <w:tcPr>
            <w:tcW w:w="606" w:type="dxa"/>
          </w:tcPr>
          <w:p w14:paraId="676AC509" w14:textId="77777777" w:rsidR="00BE269D" w:rsidRPr="008703D8" w:rsidRDefault="00BE269D" w:rsidP="00BE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1C93D066" w14:textId="77777777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>KR-0162</w:t>
            </w:r>
          </w:p>
          <w:p w14:paraId="0615C769" w14:textId="50031A20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857" w:type="dxa"/>
          </w:tcPr>
          <w:p w14:paraId="5C075270" w14:textId="77777777" w:rsidR="00BE269D" w:rsidRPr="008703D8" w:rsidRDefault="00BE269D" w:rsidP="00BE269D">
            <w:pPr>
              <w:rPr>
                <w:sz w:val="22"/>
                <w:szCs w:val="22"/>
              </w:rPr>
            </w:pPr>
            <w:proofErr w:type="spellStart"/>
            <w:r w:rsidRPr="008703D8">
              <w:rPr>
                <w:sz w:val="22"/>
                <w:szCs w:val="22"/>
              </w:rPr>
              <w:t>Gliklazidas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Lupin</w:t>
            </w:r>
            <w:proofErr w:type="spellEnd"/>
            <w:r w:rsidRPr="008703D8">
              <w:rPr>
                <w:sz w:val="22"/>
                <w:szCs w:val="22"/>
              </w:rPr>
              <w:t xml:space="preserve"> 60 mg </w:t>
            </w:r>
            <w:proofErr w:type="spellStart"/>
            <w:r w:rsidRPr="008703D8">
              <w:rPr>
                <w:sz w:val="22"/>
                <w:szCs w:val="22"/>
              </w:rPr>
              <w:t>pailginto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atpalaidavimo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tabletės</w:t>
            </w:r>
            <w:proofErr w:type="spellEnd"/>
            <w:r w:rsidRPr="008703D8">
              <w:rPr>
                <w:sz w:val="22"/>
                <w:szCs w:val="22"/>
              </w:rPr>
              <w:t> </w:t>
            </w:r>
          </w:p>
          <w:p w14:paraId="0C8FB228" w14:textId="030D4A5F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14:paraId="7FB2660B" w14:textId="36B814FC" w:rsidR="00BE269D" w:rsidRPr="008703D8" w:rsidRDefault="00BE269D" w:rsidP="00BE269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703D8">
              <w:rPr>
                <w:sz w:val="22"/>
                <w:szCs w:val="22"/>
              </w:rPr>
              <w:t>Lupin</w:t>
            </w:r>
            <w:proofErr w:type="spellEnd"/>
            <w:r w:rsidRPr="008703D8">
              <w:rPr>
                <w:sz w:val="22"/>
                <w:szCs w:val="22"/>
              </w:rPr>
              <w:t xml:space="preserve"> (Europe) Ltd, </w:t>
            </w:r>
            <w:proofErr w:type="spellStart"/>
            <w:r w:rsidRPr="008703D8">
              <w:rPr>
                <w:sz w:val="22"/>
                <w:szCs w:val="22"/>
              </w:rPr>
              <w:t>Jungtinė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358" w14:textId="77777777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>PT/H/1272/001/IB/003/G</w:t>
            </w:r>
          </w:p>
          <w:p w14:paraId="7A01B911" w14:textId="77777777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2F25B1CB" w14:textId="1699BD84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10</w:t>
            </w:r>
          </w:p>
        </w:tc>
      </w:tr>
      <w:tr w:rsidR="00BE269D" w:rsidRPr="00B827BA" w14:paraId="55358D5F" w14:textId="77777777" w:rsidTr="00C3345E">
        <w:trPr>
          <w:cantSplit/>
          <w:trHeight w:val="197"/>
        </w:trPr>
        <w:tc>
          <w:tcPr>
            <w:tcW w:w="606" w:type="dxa"/>
          </w:tcPr>
          <w:p w14:paraId="3D659AD3" w14:textId="77777777" w:rsidR="00BE269D" w:rsidRPr="008703D8" w:rsidRDefault="00BE269D" w:rsidP="00BE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5647CEFC" w14:textId="77777777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>20C-1150</w:t>
            </w:r>
          </w:p>
          <w:p w14:paraId="7DF17787" w14:textId="47C06639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14:paraId="74B35E15" w14:textId="77777777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LIDINE 40 mg/g </w:t>
            </w:r>
            <w:proofErr w:type="spellStart"/>
            <w:r w:rsidRPr="008703D8">
              <w:rPr>
                <w:sz w:val="22"/>
                <w:szCs w:val="22"/>
              </w:rPr>
              <w:t>kremas</w:t>
            </w:r>
            <w:proofErr w:type="spellEnd"/>
          </w:p>
          <w:p w14:paraId="33835EF2" w14:textId="2FEAD16D" w:rsidR="00BE269D" w:rsidRPr="008703D8" w:rsidRDefault="00BE269D" w:rsidP="00BE269D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1DE28C7" w14:textId="72DAD3FA" w:rsidR="00BE269D" w:rsidRPr="008703D8" w:rsidRDefault="00BE269D" w:rsidP="00C3345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8703D8">
              <w:rPr>
                <w:sz w:val="22"/>
                <w:szCs w:val="22"/>
              </w:rPr>
              <w:t xml:space="preserve">QP-Services UK Ltd, </w:t>
            </w:r>
            <w:proofErr w:type="spellStart"/>
            <w:r w:rsidRPr="008703D8">
              <w:rPr>
                <w:sz w:val="22"/>
                <w:szCs w:val="22"/>
              </w:rPr>
              <w:t>Jungtinė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993" w14:textId="77777777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>UK/H/5616/I001/B/002</w:t>
            </w:r>
          </w:p>
          <w:p w14:paraId="52CF4357" w14:textId="38F5ED6B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5753C4" w14:textId="66362F45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11</w:t>
            </w:r>
          </w:p>
        </w:tc>
      </w:tr>
      <w:tr w:rsidR="00BE269D" w:rsidRPr="00B827BA" w14:paraId="7047D38A" w14:textId="77777777" w:rsidTr="00C3345E">
        <w:trPr>
          <w:cantSplit/>
          <w:trHeight w:val="197"/>
        </w:trPr>
        <w:tc>
          <w:tcPr>
            <w:tcW w:w="606" w:type="dxa"/>
          </w:tcPr>
          <w:p w14:paraId="71044C08" w14:textId="77777777" w:rsidR="00BE269D" w:rsidRPr="008703D8" w:rsidRDefault="00BE269D" w:rsidP="00BE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368568B4" w14:textId="3D84091E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20C-1003 </w:t>
            </w:r>
          </w:p>
          <w:p w14:paraId="4CE5CD4F" w14:textId="39E256A4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14:paraId="27023A06" w14:textId="5E71198E" w:rsidR="00BE269D" w:rsidRPr="008703D8" w:rsidRDefault="00BE269D" w:rsidP="00B35F0E">
            <w:pPr>
              <w:keepNext/>
              <w:keepLines/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OFTAQUIX 5mg/ml </w:t>
            </w:r>
            <w:proofErr w:type="spellStart"/>
            <w:r w:rsidRPr="008703D8">
              <w:rPr>
                <w:sz w:val="22"/>
                <w:szCs w:val="22"/>
              </w:rPr>
              <w:t>akių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lašai</w:t>
            </w:r>
            <w:proofErr w:type="spellEnd"/>
            <w:r w:rsidRPr="008703D8">
              <w:rPr>
                <w:sz w:val="22"/>
                <w:szCs w:val="22"/>
              </w:rPr>
              <w:t xml:space="preserve"> (</w:t>
            </w:r>
            <w:proofErr w:type="spellStart"/>
            <w:r w:rsidRPr="008703D8">
              <w:rPr>
                <w:sz w:val="22"/>
                <w:szCs w:val="22"/>
              </w:rPr>
              <w:t>tirpalas</w:t>
            </w:r>
            <w:proofErr w:type="spellEnd"/>
            <w:r w:rsidRPr="008703D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</w:tcPr>
          <w:p w14:paraId="1B78C85B" w14:textId="433E696E" w:rsidR="00BE269D" w:rsidRPr="008703D8" w:rsidRDefault="00BE269D" w:rsidP="00BE269D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8703D8">
              <w:rPr>
                <w:sz w:val="22"/>
                <w:szCs w:val="22"/>
              </w:rPr>
              <w:t xml:space="preserve">Santen Oy, </w:t>
            </w:r>
            <w:proofErr w:type="spellStart"/>
            <w:r w:rsidRPr="008703D8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0" w:type="dxa"/>
          </w:tcPr>
          <w:p w14:paraId="718D0EAF" w14:textId="77777777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>UK/H/0464/001/IB/031</w:t>
            </w:r>
          </w:p>
          <w:p w14:paraId="03AB0C2D" w14:textId="7F5F094F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FEC7E7" w14:textId="1A23CB9B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11</w:t>
            </w:r>
          </w:p>
        </w:tc>
      </w:tr>
      <w:tr w:rsidR="00BE269D" w:rsidRPr="00B827BA" w14:paraId="7ED8CC1E" w14:textId="77777777" w:rsidTr="00C3345E">
        <w:trPr>
          <w:cantSplit/>
          <w:trHeight w:val="197"/>
        </w:trPr>
        <w:tc>
          <w:tcPr>
            <w:tcW w:w="606" w:type="dxa"/>
          </w:tcPr>
          <w:p w14:paraId="6670D9E8" w14:textId="77777777" w:rsidR="00BE269D" w:rsidRPr="008703D8" w:rsidRDefault="00BE269D" w:rsidP="00BE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4C5F8032" w14:textId="4F4525EA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20C-2493 </w:t>
            </w:r>
          </w:p>
          <w:p w14:paraId="1264839C" w14:textId="0D5EAB01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14:paraId="6E3618F5" w14:textId="77777777" w:rsidR="00BE269D" w:rsidRPr="008703D8" w:rsidRDefault="00BE269D" w:rsidP="008703D8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Paclitaxel EBEWE 6 mg/ml </w:t>
            </w:r>
            <w:proofErr w:type="spellStart"/>
            <w:r w:rsidRPr="008703D8">
              <w:rPr>
                <w:sz w:val="22"/>
                <w:szCs w:val="22"/>
              </w:rPr>
              <w:t>koncentratas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infuziniam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tirpalui</w:t>
            </w:r>
            <w:proofErr w:type="spellEnd"/>
          </w:p>
          <w:p w14:paraId="3519A17C" w14:textId="33EE3258" w:rsidR="00BE269D" w:rsidRPr="008703D8" w:rsidRDefault="00BE269D" w:rsidP="008703D8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54D329" w14:textId="3A0C9DA1" w:rsidR="00BE269D" w:rsidRPr="008703D8" w:rsidRDefault="00BE269D" w:rsidP="00BE269D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8703D8">
              <w:rPr>
                <w:sz w:val="22"/>
                <w:szCs w:val="22"/>
              </w:rPr>
              <w:t xml:space="preserve">EBEWE Pharma </w:t>
            </w:r>
            <w:proofErr w:type="spellStart"/>
            <w:r w:rsidRPr="008703D8">
              <w:rPr>
                <w:sz w:val="22"/>
                <w:szCs w:val="22"/>
              </w:rPr>
              <w:t>Ges.m.b.H</w:t>
            </w:r>
            <w:proofErr w:type="spellEnd"/>
            <w:r w:rsidRPr="008703D8">
              <w:rPr>
                <w:sz w:val="22"/>
                <w:szCs w:val="22"/>
              </w:rPr>
              <w:t xml:space="preserve">. </w:t>
            </w:r>
            <w:proofErr w:type="spellStart"/>
            <w:r w:rsidRPr="008703D8">
              <w:rPr>
                <w:sz w:val="22"/>
                <w:szCs w:val="22"/>
              </w:rPr>
              <w:t>Nfg</w:t>
            </w:r>
            <w:proofErr w:type="spellEnd"/>
            <w:r w:rsidRPr="008703D8">
              <w:rPr>
                <w:sz w:val="22"/>
                <w:szCs w:val="22"/>
              </w:rPr>
              <w:t xml:space="preserve">. KG, </w:t>
            </w:r>
            <w:proofErr w:type="spellStart"/>
            <w:r w:rsidRPr="008703D8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10" w:type="dxa"/>
          </w:tcPr>
          <w:p w14:paraId="07F6570B" w14:textId="77777777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>DK/H/0879/001/IB/015</w:t>
            </w:r>
          </w:p>
          <w:p w14:paraId="58359FD0" w14:textId="7BF50B6A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40D930" w14:textId="3816E1E3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11</w:t>
            </w:r>
          </w:p>
        </w:tc>
      </w:tr>
      <w:tr w:rsidR="00BE269D" w:rsidRPr="00B827BA" w14:paraId="68DEA4D2" w14:textId="77777777" w:rsidTr="00C3345E">
        <w:trPr>
          <w:cantSplit/>
          <w:trHeight w:val="197"/>
        </w:trPr>
        <w:tc>
          <w:tcPr>
            <w:tcW w:w="606" w:type="dxa"/>
          </w:tcPr>
          <w:p w14:paraId="08A474DE" w14:textId="77777777" w:rsidR="00BE269D" w:rsidRPr="008703D8" w:rsidRDefault="00BE269D" w:rsidP="00BE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28241190" w14:textId="2ACC6C2F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 xml:space="preserve">20C-952 </w:t>
            </w:r>
          </w:p>
        </w:tc>
        <w:tc>
          <w:tcPr>
            <w:tcW w:w="2857" w:type="dxa"/>
          </w:tcPr>
          <w:p w14:paraId="6C9325AF" w14:textId="77777777" w:rsidR="00BE269D" w:rsidRPr="008703D8" w:rsidRDefault="00BE269D" w:rsidP="008703D8">
            <w:pPr>
              <w:rPr>
                <w:sz w:val="22"/>
                <w:szCs w:val="22"/>
              </w:rPr>
            </w:pPr>
            <w:proofErr w:type="spellStart"/>
            <w:r w:rsidRPr="008703D8">
              <w:rPr>
                <w:sz w:val="22"/>
                <w:szCs w:val="22"/>
              </w:rPr>
              <w:t>Lopinavir</w:t>
            </w:r>
            <w:proofErr w:type="spellEnd"/>
            <w:r w:rsidRPr="008703D8">
              <w:rPr>
                <w:sz w:val="22"/>
                <w:szCs w:val="22"/>
              </w:rPr>
              <w:t xml:space="preserve">/Ritonavir Sandoz 200 mg/50 mg plėvele </w:t>
            </w:r>
            <w:proofErr w:type="spellStart"/>
            <w:r w:rsidRPr="008703D8">
              <w:rPr>
                <w:sz w:val="22"/>
                <w:szCs w:val="22"/>
              </w:rPr>
              <w:t>dengtos</w:t>
            </w:r>
            <w:proofErr w:type="spellEnd"/>
            <w:r w:rsidRPr="008703D8">
              <w:rPr>
                <w:sz w:val="22"/>
                <w:szCs w:val="22"/>
              </w:rPr>
              <w:t xml:space="preserve"> </w:t>
            </w:r>
            <w:proofErr w:type="spellStart"/>
            <w:r w:rsidRPr="008703D8">
              <w:rPr>
                <w:sz w:val="22"/>
                <w:szCs w:val="22"/>
              </w:rPr>
              <w:t>tabletės</w:t>
            </w:r>
            <w:proofErr w:type="spellEnd"/>
          </w:p>
          <w:p w14:paraId="0AC27B89" w14:textId="540E1C5B" w:rsidR="00BE269D" w:rsidRPr="008703D8" w:rsidRDefault="00BE269D" w:rsidP="008703D8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09EF6A" w14:textId="45078514" w:rsidR="00BE269D" w:rsidRPr="008703D8" w:rsidRDefault="00BE269D" w:rsidP="00BE269D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8703D8">
              <w:rPr>
                <w:sz w:val="22"/>
                <w:szCs w:val="22"/>
              </w:rPr>
              <w:t xml:space="preserve">Sandoz </w:t>
            </w:r>
            <w:proofErr w:type="spellStart"/>
            <w:r w:rsidRPr="008703D8">
              <w:rPr>
                <w:sz w:val="22"/>
                <w:szCs w:val="22"/>
              </w:rPr>
              <w:t>d.d</w:t>
            </w:r>
            <w:proofErr w:type="spellEnd"/>
            <w:r w:rsidRPr="008703D8">
              <w:rPr>
                <w:sz w:val="22"/>
                <w:szCs w:val="22"/>
              </w:rPr>
              <w:t xml:space="preserve">., </w:t>
            </w:r>
            <w:proofErr w:type="spellStart"/>
            <w:r w:rsidRPr="008703D8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0" w:type="dxa"/>
          </w:tcPr>
          <w:p w14:paraId="192AAC61" w14:textId="77777777" w:rsidR="00BE269D" w:rsidRPr="008703D8" w:rsidRDefault="00BE269D" w:rsidP="00BE269D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</w:rPr>
              <w:t>NL/H/3143/001/IB/002</w:t>
            </w:r>
          </w:p>
          <w:p w14:paraId="32329BA3" w14:textId="02C3DB1F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8985CB" w14:textId="60E48580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11</w:t>
            </w:r>
          </w:p>
        </w:tc>
      </w:tr>
      <w:tr w:rsidR="00BE269D" w:rsidRPr="00B827BA" w14:paraId="51C775E1" w14:textId="77777777" w:rsidTr="00C3345E">
        <w:trPr>
          <w:cantSplit/>
          <w:trHeight w:val="197"/>
        </w:trPr>
        <w:tc>
          <w:tcPr>
            <w:tcW w:w="606" w:type="dxa"/>
          </w:tcPr>
          <w:p w14:paraId="2B4D291A" w14:textId="77777777" w:rsidR="00BE269D" w:rsidRPr="008703D8" w:rsidRDefault="00BE269D" w:rsidP="00BE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659" w14:textId="12AB9CB2" w:rsidR="00BE269D" w:rsidRPr="008703D8" w:rsidRDefault="00BE269D" w:rsidP="00215360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  <w:lang w:val="lt-LT"/>
              </w:rPr>
              <w:t>20C-122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3F75" w14:textId="77777777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Ketesse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25 mg geriamasis tirpalas paketėlyje</w:t>
            </w:r>
          </w:p>
          <w:p w14:paraId="784AAE3E" w14:textId="3C62A65A" w:rsidR="00BE269D" w:rsidRPr="008703D8" w:rsidRDefault="00BE269D" w:rsidP="00BE269D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7F86" w14:textId="3334DCEB" w:rsidR="00BE269D" w:rsidRPr="008703D8" w:rsidRDefault="00BE269D" w:rsidP="00BE269D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8703D8">
              <w:rPr>
                <w:sz w:val="22"/>
                <w:szCs w:val="22"/>
              </w:rPr>
              <w:t>Menarini</w:t>
            </w:r>
            <w:proofErr w:type="spellEnd"/>
            <w:r w:rsidRPr="008703D8">
              <w:rPr>
                <w:sz w:val="22"/>
                <w:szCs w:val="22"/>
              </w:rPr>
              <w:t xml:space="preserve"> International Operations Luxembourg S. A., </w:t>
            </w:r>
            <w:proofErr w:type="spellStart"/>
            <w:r w:rsidRPr="008703D8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C7B2" w14:textId="77777777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ES/H/0100/006/IB/059/G</w:t>
            </w:r>
          </w:p>
          <w:p w14:paraId="28283363" w14:textId="3B25E6C2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483289" w14:textId="334B996F" w:rsidR="00BE269D" w:rsidRPr="008703D8" w:rsidRDefault="00215360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13</w:t>
            </w:r>
          </w:p>
        </w:tc>
      </w:tr>
      <w:tr w:rsidR="00BE269D" w:rsidRPr="00B827BA" w14:paraId="0E601371" w14:textId="77777777" w:rsidTr="00C3345E">
        <w:trPr>
          <w:cantSplit/>
          <w:trHeight w:val="197"/>
        </w:trPr>
        <w:tc>
          <w:tcPr>
            <w:tcW w:w="606" w:type="dxa"/>
          </w:tcPr>
          <w:p w14:paraId="48CF8CA7" w14:textId="77777777" w:rsidR="00BE269D" w:rsidRPr="008703D8" w:rsidRDefault="00BE269D" w:rsidP="00BE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379" w14:textId="5CA71CD9" w:rsidR="00BE269D" w:rsidRPr="008703D8" w:rsidRDefault="00BE269D" w:rsidP="00215360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  <w:lang w:val="lt-LT"/>
              </w:rPr>
              <w:t>20C-12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46E" w14:textId="77777777" w:rsidR="00BE269D" w:rsidRPr="008703D8" w:rsidRDefault="00BE269D" w:rsidP="00BE269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Dolmen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25 mg geriamasis tirpalas paketėlyje</w:t>
            </w:r>
          </w:p>
          <w:p w14:paraId="717EECDE" w14:textId="2F9495A0" w:rsidR="00BE269D" w:rsidRPr="008703D8" w:rsidRDefault="00BE269D" w:rsidP="00BE269D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0C7" w14:textId="4F0AA833" w:rsidR="00BE269D" w:rsidRPr="008703D8" w:rsidRDefault="00BE269D" w:rsidP="00BE269D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8703D8">
              <w:rPr>
                <w:sz w:val="22"/>
                <w:szCs w:val="22"/>
              </w:rPr>
              <w:t>Menarini</w:t>
            </w:r>
            <w:proofErr w:type="spellEnd"/>
            <w:r w:rsidRPr="008703D8">
              <w:rPr>
                <w:sz w:val="22"/>
                <w:szCs w:val="22"/>
              </w:rPr>
              <w:t xml:space="preserve"> International Operations Luxembourg S. A., </w:t>
            </w:r>
            <w:proofErr w:type="spellStart"/>
            <w:r w:rsidRPr="008703D8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C4BD" w14:textId="77777777" w:rsidR="00BE269D" w:rsidRPr="008703D8" w:rsidRDefault="00BE269D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ES/H/0101/006/IB/061/G</w:t>
            </w:r>
          </w:p>
          <w:p w14:paraId="3DF49D26" w14:textId="38127585" w:rsidR="00BE269D" w:rsidRPr="008703D8" w:rsidRDefault="00BE269D" w:rsidP="00BE26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3D7FE3" w14:textId="764A156E" w:rsidR="00BE269D" w:rsidRPr="008703D8" w:rsidRDefault="00215360" w:rsidP="00BE269D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13</w:t>
            </w:r>
          </w:p>
        </w:tc>
      </w:tr>
      <w:tr w:rsidR="00215360" w:rsidRPr="00B827BA" w14:paraId="16A6F363" w14:textId="77777777" w:rsidTr="00C3345E">
        <w:trPr>
          <w:cantSplit/>
          <w:trHeight w:val="197"/>
        </w:trPr>
        <w:tc>
          <w:tcPr>
            <w:tcW w:w="606" w:type="dxa"/>
          </w:tcPr>
          <w:p w14:paraId="3D1D925A" w14:textId="77777777" w:rsidR="00215360" w:rsidRPr="008703D8" w:rsidRDefault="00215360" w:rsidP="002153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4E7A" w14:textId="120A95EA" w:rsidR="00215360" w:rsidRPr="008703D8" w:rsidRDefault="00215360" w:rsidP="00215360">
            <w:pPr>
              <w:rPr>
                <w:sz w:val="22"/>
                <w:szCs w:val="22"/>
              </w:rPr>
            </w:pPr>
            <w:r w:rsidRPr="008703D8">
              <w:rPr>
                <w:sz w:val="22"/>
                <w:szCs w:val="22"/>
                <w:lang w:val="lt-LT"/>
              </w:rPr>
              <w:t>20C-148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296C" w14:textId="77777777" w:rsidR="00215360" w:rsidRPr="008703D8" w:rsidRDefault="00215360" w:rsidP="0021536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Metazero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23,75 mg pailginto atpalaidavimo tabletės</w:t>
            </w:r>
          </w:p>
          <w:p w14:paraId="7667834B" w14:textId="77777777" w:rsidR="00215360" w:rsidRPr="008703D8" w:rsidRDefault="00215360" w:rsidP="0021536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C24BA98" w14:textId="77777777" w:rsidR="00215360" w:rsidRPr="008703D8" w:rsidRDefault="00215360" w:rsidP="0021536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Metazero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47,5 mg pailginto atpalaidavimo tabletės</w:t>
            </w:r>
          </w:p>
          <w:p w14:paraId="23864DB5" w14:textId="77777777" w:rsidR="00215360" w:rsidRPr="008703D8" w:rsidRDefault="00215360" w:rsidP="0021536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25FD78B" w14:textId="77777777" w:rsidR="00215360" w:rsidRPr="008703D8" w:rsidRDefault="00215360" w:rsidP="0021536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Metazero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95 mg pailginto atpalaidavimo tabletės</w:t>
            </w:r>
          </w:p>
          <w:p w14:paraId="6F60EBC3" w14:textId="77777777" w:rsidR="00215360" w:rsidRPr="008703D8" w:rsidRDefault="00215360" w:rsidP="0021536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4417F3D" w14:textId="77777777" w:rsidR="00215360" w:rsidRPr="008703D8" w:rsidRDefault="00215360" w:rsidP="0021536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03D8">
              <w:rPr>
                <w:sz w:val="22"/>
                <w:szCs w:val="22"/>
                <w:lang w:val="lt-LT"/>
              </w:rPr>
              <w:t>Metazero</w:t>
            </w:r>
            <w:proofErr w:type="spellEnd"/>
            <w:r w:rsidRPr="008703D8">
              <w:rPr>
                <w:sz w:val="22"/>
                <w:szCs w:val="22"/>
                <w:lang w:val="lt-LT"/>
              </w:rPr>
              <w:t xml:space="preserve"> 190 mg pailginto atpalaidavimo tabletės</w:t>
            </w:r>
          </w:p>
          <w:p w14:paraId="18C3789D" w14:textId="723CE72D" w:rsidR="00215360" w:rsidRPr="008703D8" w:rsidRDefault="00215360" w:rsidP="00215360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DCB" w14:textId="1CBF22C7" w:rsidR="00215360" w:rsidRPr="008703D8" w:rsidRDefault="00215360" w:rsidP="00215360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8703D8">
              <w:rPr>
                <w:sz w:val="22"/>
                <w:szCs w:val="22"/>
              </w:rPr>
              <w:t xml:space="preserve">Krka, </w:t>
            </w:r>
            <w:proofErr w:type="spellStart"/>
            <w:r w:rsidRPr="008703D8">
              <w:rPr>
                <w:sz w:val="22"/>
                <w:szCs w:val="22"/>
              </w:rPr>
              <w:t>d.d</w:t>
            </w:r>
            <w:proofErr w:type="spellEnd"/>
            <w:r w:rsidRPr="008703D8">
              <w:rPr>
                <w:sz w:val="22"/>
                <w:szCs w:val="22"/>
              </w:rPr>
              <w:t xml:space="preserve">., Novo </w:t>
            </w:r>
            <w:proofErr w:type="spellStart"/>
            <w:r w:rsidRPr="008703D8">
              <w:rPr>
                <w:sz w:val="22"/>
                <w:szCs w:val="22"/>
              </w:rPr>
              <w:t>mesto</w:t>
            </w:r>
            <w:proofErr w:type="spellEnd"/>
            <w:r w:rsidRPr="008703D8">
              <w:rPr>
                <w:sz w:val="22"/>
                <w:szCs w:val="22"/>
              </w:rPr>
              <w:t xml:space="preserve">, </w:t>
            </w:r>
            <w:proofErr w:type="spellStart"/>
            <w:r w:rsidRPr="008703D8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0" w:type="dxa"/>
          </w:tcPr>
          <w:p w14:paraId="593DCF6E" w14:textId="77777777" w:rsidR="00215360" w:rsidRPr="008703D8" w:rsidRDefault="00215360" w:rsidP="00215360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HR/H/0103/001-004/P/001</w:t>
            </w:r>
          </w:p>
          <w:p w14:paraId="2041A569" w14:textId="77777777" w:rsidR="00215360" w:rsidRPr="008703D8" w:rsidRDefault="00215360" w:rsidP="002153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737D9F" w14:textId="13252290" w:rsidR="00215360" w:rsidRPr="008703D8" w:rsidRDefault="00215360" w:rsidP="00215360">
            <w:pPr>
              <w:rPr>
                <w:sz w:val="22"/>
                <w:szCs w:val="22"/>
                <w:lang w:val="lt-LT"/>
              </w:rPr>
            </w:pPr>
            <w:r w:rsidRPr="008703D8">
              <w:rPr>
                <w:sz w:val="22"/>
                <w:szCs w:val="22"/>
                <w:lang w:val="lt-LT"/>
              </w:rPr>
              <w:t>2017-10-13</w:t>
            </w:r>
          </w:p>
        </w:tc>
      </w:tr>
      <w:tr w:rsidR="004C66D3" w:rsidRPr="00B827BA" w14:paraId="72EAD5DA" w14:textId="77777777" w:rsidTr="0051571E">
        <w:trPr>
          <w:cantSplit/>
          <w:trHeight w:val="197"/>
        </w:trPr>
        <w:tc>
          <w:tcPr>
            <w:tcW w:w="606" w:type="dxa"/>
          </w:tcPr>
          <w:p w14:paraId="39FBA4B0" w14:textId="77777777" w:rsidR="004C66D3" w:rsidRPr="008703D8" w:rsidRDefault="004C66D3" w:rsidP="004C66D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5EF074B5" w14:textId="4958671C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4C66D3">
              <w:rPr>
                <w:sz w:val="22"/>
                <w:szCs w:val="22"/>
                <w:highlight w:val="lightGray"/>
              </w:rPr>
              <w:t xml:space="preserve">20C-1185 </w:t>
            </w:r>
          </w:p>
          <w:p w14:paraId="05E9C5FD" w14:textId="5D358917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857" w:type="dxa"/>
          </w:tcPr>
          <w:p w14:paraId="4D0F3283" w14:textId="77777777" w:rsidR="004C66D3" w:rsidRPr="004C66D3" w:rsidRDefault="004C66D3" w:rsidP="004C66D3">
            <w:pPr>
              <w:jc w:val="both"/>
              <w:rPr>
                <w:sz w:val="22"/>
                <w:szCs w:val="22"/>
                <w:highlight w:val="lightGray"/>
              </w:rPr>
            </w:pPr>
            <w:proofErr w:type="spellStart"/>
            <w:r w:rsidRPr="004C66D3">
              <w:rPr>
                <w:sz w:val="22"/>
                <w:szCs w:val="22"/>
                <w:highlight w:val="lightGray"/>
              </w:rPr>
              <w:t>Desloratadine</w:t>
            </w:r>
            <w:proofErr w:type="spellEnd"/>
            <w:r w:rsidRPr="004C66D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Sopharma</w:t>
            </w:r>
            <w:proofErr w:type="spellEnd"/>
            <w:r w:rsidRPr="004C66D3">
              <w:rPr>
                <w:sz w:val="22"/>
                <w:szCs w:val="22"/>
                <w:highlight w:val="lightGray"/>
              </w:rPr>
              <w:t xml:space="preserve"> </w:t>
            </w:r>
          </w:p>
          <w:p w14:paraId="038CC7B7" w14:textId="5B11A13B" w:rsidR="004C66D3" w:rsidRPr="004C66D3" w:rsidRDefault="004C66D3" w:rsidP="004C66D3">
            <w:pPr>
              <w:jc w:val="both"/>
              <w:rPr>
                <w:sz w:val="22"/>
                <w:szCs w:val="22"/>
                <w:highlight w:val="lightGray"/>
              </w:rPr>
            </w:pPr>
            <w:r w:rsidRPr="004C66D3">
              <w:rPr>
                <w:sz w:val="22"/>
                <w:szCs w:val="22"/>
                <w:highlight w:val="lightGray"/>
              </w:rPr>
              <w:t xml:space="preserve">0,5 mg/ml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geriamasis</w:t>
            </w:r>
            <w:proofErr w:type="spellEnd"/>
            <w:r w:rsidRPr="004C66D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tirpalas</w:t>
            </w:r>
            <w:proofErr w:type="spellEnd"/>
          </w:p>
          <w:p w14:paraId="745D2A69" w14:textId="4E6345E0" w:rsidR="004C66D3" w:rsidRPr="004C66D3" w:rsidRDefault="004C66D3" w:rsidP="004C66D3">
            <w:pPr>
              <w:spacing w:line="20" w:lineRule="atLeast"/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126" w:type="dxa"/>
          </w:tcPr>
          <w:p w14:paraId="3531047E" w14:textId="1DCC7672" w:rsidR="004C66D3" w:rsidRPr="004C66D3" w:rsidRDefault="004C66D3" w:rsidP="004C66D3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r w:rsidRPr="004C66D3">
              <w:rPr>
                <w:sz w:val="22"/>
                <w:szCs w:val="22"/>
                <w:highlight w:val="lightGray"/>
              </w:rPr>
              <w:t xml:space="preserve">SOPHARMA AD,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Bulgarija</w:t>
            </w:r>
            <w:proofErr w:type="spellEnd"/>
          </w:p>
        </w:tc>
        <w:tc>
          <w:tcPr>
            <w:tcW w:w="2410" w:type="dxa"/>
          </w:tcPr>
          <w:p w14:paraId="3556D264" w14:textId="77777777" w:rsidR="004C66D3" w:rsidRPr="004C66D3" w:rsidRDefault="004C66D3" w:rsidP="004C66D3">
            <w:pPr>
              <w:rPr>
                <w:sz w:val="22"/>
                <w:szCs w:val="22"/>
                <w:highlight w:val="lightGray"/>
              </w:rPr>
            </w:pPr>
            <w:r w:rsidRPr="004C66D3">
              <w:rPr>
                <w:sz w:val="22"/>
                <w:szCs w:val="22"/>
                <w:highlight w:val="lightGray"/>
              </w:rPr>
              <w:t>LV/H/0123/001/IA/004</w:t>
            </w:r>
          </w:p>
          <w:p w14:paraId="3486237A" w14:textId="62567F96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1276" w:type="dxa"/>
          </w:tcPr>
          <w:p w14:paraId="190BC0A9" w14:textId="55199F4D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4C66D3">
              <w:rPr>
                <w:sz w:val="22"/>
                <w:szCs w:val="22"/>
                <w:highlight w:val="lightGray"/>
                <w:lang w:val="lt-LT"/>
              </w:rPr>
              <w:t>2017-10-13</w:t>
            </w:r>
          </w:p>
        </w:tc>
      </w:tr>
      <w:tr w:rsidR="004C66D3" w:rsidRPr="00B827BA" w14:paraId="066B4F2C" w14:textId="77777777" w:rsidTr="0051571E">
        <w:trPr>
          <w:cantSplit/>
          <w:trHeight w:val="197"/>
        </w:trPr>
        <w:tc>
          <w:tcPr>
            <w:tcW w:w="606" w:type="dxa"/>
          </w:tcPr>
          <w:p w14:paraId="04635707" w14:textId="77777777" w:rsidR="004C66D3" w:rsidRPr="008703D8" w:rsidRDefault="004C66D3" w:rsidP="004C66D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47E8C430" w14:textId="2943CC83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4C66D3">
              <w:rPr>
                <w:sz w:val="22"/>
                <w:szCs w:val="22"/>
                <w:highlight w:val="lightGray"/>
              </w:rPr>
              <w:t xml:space="preserve">20C-1189 </w:t>
            </w:r>
          </w:p>
          <w:p w14:paraId="720E56BF" w14:textId="5F7874C3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857" w:type="dxa"/>
          </w:tcPr>
          <w:p w14:paraId="2A944115" w14:textId="77777777" w:rsidR="004C66D3" w:rsidRPr="004C66D3" w:rsidRDefault="004C66D3" w:rsidP="004C66D3">
            <w:pPr>
              <w:jc w:val="both"/>
              <w:rPr>
                <w:sz w:val="22"/>
                <w:szCs w:val="22"/>
                <w:highlight w:val="lightGray"/>
              </w:rPr>
            </w:pPr>
            <w:proofErr w:type="spellStart"/>
            <w:r w:rsidRPr="004C66D3">
              <w:rPr>
                <w:sz w:val="22"/>
                <w:szCs w:val="22"/>
                <w:highlight w:val="lightGray"/>
              </w:rPr>
              <w:t>Desloratadine</w:t>
            </w:r>
            <w:proofErr w:type="spellEnd"/>
            <w:r w:rsidRPr="004C66D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Sopharma</w:t>
            </w:r>
            <w:proofErr w:type="spellEnd"/>
            <w:r w:rsidRPr="004C66D3">
              <w:rPr>
                <w:sz w:val="22"/>
                <w:szCs w:val="22"/>
                <w:highlight w:val="lightGray"/>
              </w:rPr>
              <w:t xml:space="preserve"> </w:t>
            </w:r>
          </w:p>
          <w:p w14:paraId="745DA523" w14:textId="14918757" w:rsidR="004C66D3" w:rsidRPr="004C66D3" w:rsidRDefault="004C66D3" w:rsidP="004C66D3">
            <w:pPr>
              <w:jc w:val="both"/>
              <w:rPr>
                <w:sz w:val="22"/>
                <w:szCs w:val="22"/>
                <w:highlight w:val="lightGray"/>
              </w:rPr>
            </w:pPr>
            <w:r w:rsidRPr="004C66D3">
              <w:rPr>
                <w:sz w:val="22"/>
                <w:szCs w:val="22"/>
                <w:highlight w:val="lightGray"/>
              </w:rPr>
              <w:t xml:space="preserve">5 mg plėvele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dengtos</w:t>
            </w:r>
            <w:proofErr w:type="spellEnd"/>
            <w:r w:rsidRPr="004C66D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2B22C7DD" w14:textId="517C7C5D" w:rsidR="004C66D3" w:rsidRPr="004C66D3" w:rsidRDefault="004C66D3" w:rsidP="004C66D3">
            <w:pPr>
              <w:spacing w:line="20" w:lineRule="atLeast"/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126" w:type="dxa"/>
          </w:tcPr>
          <w:p w14:paraId="705A211B" w14:textId="3E933C31" w:rsidR="004C66D3" w:rsidRPr="004C66D3" w:rsidRDefault="004C66D3" w:rsidP="004C66D3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r w:rsidRPr="004C66D3">
              <w:rPr>
                <w:sz w:val="22"/>
                <w:szCs w:val="22"/>
                <w:highlight w:val="lightGray"/>
              </w:rPr>
              <w:t xml:space="preserve">SOPHARMA AD,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Bulgarija</w:t>
            </w:r>
            <w:proofErr w:type="spellEnd"/>
          </w:p>
        </w:tc>
        <w:tc>
          <w:tcPr>
            <w:tcW w:w="2410" w:type="dxa"/>
          </w:tcPr>
          <w:p w14:paraId="3A3AD08F" w14:textId="77777777" w:rsidR="004C66D3" w:rsidRPr="004C66D3" w:rsidRDefault="004C66D3" w:rsidP="004C66D3">
            <w:pPr>
              <w:rPr>
                <w:sz w:val="22"/>
                <w:szCs w:val="22"/>
                <w:highlight w:val="lightGray"/>
              </w:rPr>
            </w:pPr>
            <w:r w:rsidRPr="004C66D3">
              <w:rPr>
                <w:sz w:val="22"/>
                <w:szCs w:val="22"/>
                <w:highlight w:val="lightGray"/>
              </w:rPr>
              <w:t xml:space="preserve">LV/H/0130/001/IA/002 </w:t>
            </w:r>
          </w:p>
          <w:p w14:paraId="4CB4EF03" w14:textId="2B6992E8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1276" w:type="dxa"/>
          </w:tcPr>
          <w:p w14:paraId="544216A3" w14:textId="35F6D47D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4C66D3">
              <w:rPr>
                <w:sz w:val="22"/>
                <w:szCs w:val="22"/>
                <w:highlight w:val="lightGray"/>
                <w:lang w:val="lt-LT"/>
              </w:rPr>
              <w:t>2017-10-13</w:t>
            </w:r>
          </w:p>
        </w:tc>
      </w:tr>
      <w:tr w:rsidR="004C66D3" w:rsidRPr="00B827BA" w14:paraId="55E61D4D" w14:textId="77777777" w:rsidTr="0051571E">
        <w:trPr>
          <w:cantSplit/>
          <w:trHeight w:val="197"/>
        </w:trPr>
        <w:tc>
          <w:tcPr>
            <w:tcW w:w="606" w:type="dxa"/>
          </w:tcPr>
          <w:p w14:paraId="55533A0B" w14:textId="77777777" w:rsidR="004C66D3" w:rsidRPr="008703D8" w:rsidRDefault="004C66D3" w:rsidP="004C66D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74E69AD3" w14:textId="29098094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4C66D3">
              <w:rPr>
                <w:sz w:val="22"/>
                <w:szCs w:val="22"/>
                <w:highlight w:val="lightGray"/>
              </w:rPr>
              <w:t xml:space="preserve">20C-1235 </w:t>
            </w:r>
          </w:p>
        </w:tc>
        <w:tc>
          <w:tcPr>
            <w:tcW w:w="2857" w:type="dxa"/>
          </w:tcPr>
          <w:p w14:paraId="29C3A73F" w14:textId="77777777" w:rsidR="004C66D3" w:rsidRPr="004C66D3" w:rsidRDefault="004C66D3" w:rsidP="004C66D3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4C66D3">
              <w:rPr>
                <w:sz w:val="22"/>
                <w:szCs w:val="22"/>
                <w:highlight w:val="lightGray"/>
              </w:rPr>
              <w:t>Recoxa</w:t>
            </w:r>
            <w:proofErr w:type="spellEnd"/>
            <w:r w:rsidRPr="004C66D3">
              <w:rPr>
                <w:sz w:val="22"/>
                <w:szCs w:val="22"/>
                <w:highlight w:val="lightGray"/>
              </w:rPr>
              <w:t xml:space="preserve"> 10 mg/ml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injekcinis</w:t>
            </w:r>
            <w:proofErr w:type="spellEnd"/>
            <w:r w:rsidRPr="004C66D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tirpalas</w:t>
            </w:r>
            <w:bookmarkStart w:id="0" w:name="_GoBack"/>
            <w:bookmarkEnd w:id="0"/>
            <w:proofErr w:type="spellEnd"/>
          </w:p>
          <w:p w14:paraId="4DCE80E5" w14:textId="2E01DDBD" w:rsidR="004C66D3" w:rsidRPr="004C66D3" w:rsidRDefault="004C66D3" w:rsidP="004C66D3">
            <w:pPr>
              <w:spacing w:line="20" w:lineRule="atLeast"/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126" w:type="dxa"/>
          </w:tcPr>
          <w:p w14:paraId="0633AEEE" w14:textId="15B6C2CC" w:rsidR="004C66D3" w:rsidRPr="004C66D3" w:rsidRDefault="004C66D3" w:rsidP="004C66D3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r w:rsidRPr="004C66D3">
              <w:rPr>
                <w:sz w:val="22"/>
                <w:szCs w:val="22"/>
                <w:highlight w:val="lightGray"/>
              </w:rPr>
              <w:t xml:space="preserve">ZENTIVA,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k.s</w:t>
            </w:r>
            <w:proofErr w:type="spellEnd"/>
            <w:r w:rsidRPr="004C66D3">
              <w:rPr>
                <w:sz w:val="22"/>
                <w:szCs w:val="22"/>
                <w:highlight w:val="lightGray"/>
              </w:rPr>
              <w:t xml:space="preserve">.,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Čekija</w:t>
            </w:r>
            <w:proofErr w:type="spellEnd"/>
          </w:p>
        </w:tc>
        <w:tc>
          <w:tcPr>
            <w:tcW w:w="2410" w:type="dxa"/>
          </w:tcPr>
          <w:p w14:paraId="5E84CD78" w14:textId="77777777" w:rsidR="004C66D3" w:rsidRPr="004C66D3" w:rsidRDefault="004C66D3" w:rsidP="004C66D3">
            <w:pPr>
              <w:rPr>
                <w:sz w:val="22"/>
                <w:szCs w:val="22"/>
                <w:highlight w:val="lightGray"/>
              </w:rPr>
            </w:pPr>
            <w:r w:rsidRPr="004C66D3">
              <w:rPr>
                <w:sz w:val="22"/>
                <w:szCs w:val="22"/>
                <w:highlight w:val="lightGray"/>
              </w:rPr>
              <w:t xml:space="preserve">EE/H/0179/003/IB/042 </w:t>
            </w:r>
          </w:p>
          <w:p w14:paraId="07CA9CDB" w14:textId="0C3599F6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1276" w:type="dxa"/>
          </w:tcPr>
          <w:p w14:paraId="02F04079" w14:textId="59429966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4C66D3">
              <w:rPr>
                <w:sz w:val="22"/>
                <w:szCs w:val="22"/>
                <w:highlight w:val="lightGray"/>
                <w:lang w:val="lt-LT"/>
              </w:rPr>
              <w:t>2017-10-13</w:t>
            </w:r>
          </w:p>
        </w:tc>
      </w:tr>
      <w:tr w:rsidR="004C66D3" w:rsidRPr="00B827BA" w14:paraId="5A5961CA" w14:textId="77777777" w:rsidTr="0051571E">
        <w:trPr>
          <w:cantSplit/>
          <w:trHeight w:val="197"/>
        </w:trPr>
        <w:tc>
          <w:tcPr>
            <w:tcW w:w="606" w:type="dxa"/>
          </w:tcPr>
          <w:p w14:paraId="09576D3C" w14:textId="77777777" w:rsidR="004C66D3" w:rsidRPr="008703D8" w:rsidRDefault="004C66D3" w:rsidP="004C66D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7A06588B" w14:textId="6C967013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4C66D3">
              <w:rPr>
                <w:sz w:val="22"/>
                <w:szCs w:val="22"/>
                <w:highlight w:val="lightGray"/>
              </w:rPr>
              <w:t xml:space="preserve">20C-1237 </w:t>
            </w:r>
          </w:p>
        </w:tc>
        <w:tc>
          <w:tcPr>
            <w:tcW w:w="2857" w:type="dxa"/>
          </w:tcPr>
          <w:p w14:paraId="64321251" w14:textId="77777777" w:rsidR="004C66D3" w:rsidRPr="004C66D3" w:rsidRDefault="004C66D3" w:rsidP="004C66D3">
            <w:pPr>
              <w:jc w:val="both"/>
              <w:rPr>
                <w:sz w:val="22"/>
                <w:szCs w:val="22"/>
                <w:highlight w:val="lightGray"/>
              </w:rPr>
            </w:pPr>
            <w:proofErr w:type="spellStart"/>
            <w:r w:rsidRPr="004C66D3">
              <w:rPr>
                <w:sz w:val="22"/>
                <w:szCs w:val="22"/>
                <w:highlight w:val="lightGray"/>
              </w:rPr>
              <w:t>Recoxa</w:t>
            </w:r>
            <w:proofErr w:type="spellEnd"/>
            <w:r w:rsidRPr="004C66D3">
              <w:rPr>
                <w:sz w:val="22"/>
                <w:szCs w:val="22"/>
                <w:highlight w:val="lightGray"/>
              </w:rPr>
              <w:t xml:space="preserve"> 15 mg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607FC877" w14:textId="18A459EE" w:rsidR="004C66D3" w:rsidRPr="004C66D3" w:rsidRDefault="004C66D3" w:rsidP="004C66D3">
            <w:pPr>
              <w:spacing w:line="20" w:lineRule="atLeast"/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126" w:type="dxa"/>
          </w:tcPr>
          <w:p w14:paraId="213A581F" w14:textId="3B8F13A4" w:rsidR="004C66D3" w:rsidRPr="004C66D3" w:rsidRDefault="004C66D3" w:rsidP="004C66D3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r w:rsidRPr="004C66D3">
              <w:rPr>
                <w:sz w:val="22"/>
                <w:szCs w:val="22"/>
                <w:highlight w:val="lightGray"/>
              </w:rPr>
              <w:t xml:space="preserve">ZENTIVA,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k.s</w:t>
            </w:r>
            <w:proofErr w:type="spellEnd"/>
            <w:r w:rsidRPr="004C66D3">
              <w:rPr>
                <w:sz w:val="22"/>
                <w:szCs w:val="22"/>
                <w:highlight w:val="lightGray"/>
              </w:rPr>
              <w:t xml:space="preserve">.,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Čekija</w:t>
            </w:r>
            <w:proofErr w:type="spellEnd"/>
          </w:p>
        </w:tc>
        <w:tc>
          <w:tcPr>
            <w:tcW w:w="2410" w:type="dxa"/>
          </w:tcPr>
          <w:p w14:paraId="41F3974D" w14:textId="77777777" w:rsidR="004C66D3" w:rsidRPr="004C66D3" w:rsidRDefault="004C66D3" w:rsidP="004C66D3">
            <w:pPr>
              <w:rPr>
                <w:sz w:val="22"/>
                <w:szCs w:val="22"/>
                <w:highlight w:val="lightGray"/>
              </w:rPr>
            </w:pPr>
            <w:r w:rsidRPr="004C66D3">
              <w:rPr>
                <w:sz w:val="22"/>
                <w:szCs w:val="22"/>
                <w:highlight w:val="lightGray"/>
              </w:rPr>
              <w:t xml:space="preserve">EE/H/0179/002/IB/041 </w:t>
            </w:r>
          </w:p>
          <w:p w14:paraId="56535D66" w14:textId="7F60375F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1276" w:type="dxa"/>
          </w:tcPr>
          <w:p w14:paraId="5732FE7A" w14:textId="6B03BDA9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4C66D3">
              <w:rPr>
                <w:sz w:val="22"/>
                <w:szCs w:val="22"/>
                <w:highlight w:val="lightGray"/>
                <w:lang w:val="lt-LT"/>
              </w:rPr>
              <w:t>2017-10-13</w:t>
            </w:r>
          </w:p>
        </w:tc>
      </w:tr>
      <w:tr w:rsidR="004C66D3" w:rsidRPr="00B827BA" w14:paraId="56226AC5" w14:textId="77777777" w:rsidTr="002F4C3F">
        <w:trPr>
          <w:cantSplit/>
          <w:trHeight w:val="197"/>
        </w:trPr>
        <w:tc>
          <w:tcPr>
            <w:tcW w:w="606" w:type="dxa"/>
          </w:tcPr>
          <w:p w14:paraId="13B5F54F" w14:textId="77777777" w:rsidR="004C66D3" w:rsidRPr="008703D8" w:rsidRDefault="004C66D3" w:rsidP="004C66D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409646EC" w14:textId="12FE84A8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4C66D3">
              <w:rPr>
                <w:sz w:val="22"/>
                <w:szCs w:val="22"/>
                <w:highlight w:val="lightGray"/>
              </w:rPr>
              <w:t xml:space="preserve">20C-944 </w:t>
            </w:r>
          </w:p>
          <w:p w14:paraId="46909165" w14:textId="5121C51B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857" w:type="dxa"/>
          </w:tcPr>
          <w:p w14:paraId="03DAFCD5" w14:textId="2B223B9C" w:rsidR="004C66D3" w:rsidRPr="004C66D3" w:rsidRDefault="004C66D3" w:rsidP="004C66D3">
            <w:pPr>
              <w:rPr>
                <w:sz w:val="22"/>
                <w:szCs w:val="22"/>
                <w:highlight w:val="lightGray"/>
              </w:rPr>
            </w:pPr>
            <w:r w:rsidRPr="004C66D3">
              <w:rPr>
                <w:sz w:val="22"/>
                <w:szCs w:val="22"/>
                <w:highlight w:val="lightGray"/>
              </w:rPr>
              <w:t xml:space="preserve">TORVACARD 10 mg, plėvele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dengtos</w:t>
            </w:r>
            <w:proofErr w:type="spellEnd"/>
            <w:r w:rsidRPr="004C66D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60393D14" w14:textId="77777777" w:rsidR="004C66D3" w:rsidRPr="004C66D3" w:rsidRDefault="004C66D3" w:rsidP="004C66D3">
            <w:pPr>
              <w:rPr>
                <w:sz w:val="22"/>
                <w:szCs w:val="22"/>
                <w:highlight w:val="lightGray"/>
              </w:rPr>
            </w:pPr>
          </w:p>
          <w:p w14:paraId="0EE9070E" w14:textId="77777777" w:rsidR="004C66D3" w:rsidRPr="004C66D3" w:rsidRDefault="004C66D3" w:rsidP="004C66D3">
            <w:pPr>
              <w:spacing w:line="20" w:lineRule="atLeast"/>
              <w:rPr>
                <w:sz w:val="22"/>
                <w:szCs w:val="22"/>
                <w:highlight w:val="lightGray"/>
              </w:rPr>
            </w:pPr>
            <w:r w:rsidRPr="004C66D3">
              <w:rPr>
                <w:sz w:val="22"/>
                <w:szCs w:val="22"/>
                <w:highlight w:val="lightGray"/>
              </w:rPr>
              <w:t>TORVACARD</w:t>
            </w:r>
            <w:r w:rsidRPr="004C66D3">
              <w:rPr>
                <w:sz w:val="22"/>
                <w:szCs w:val="22"/>
                <w:highlight w:val="lightGray"/>
              </w:rPr>
              <w:t xml:space="preserve"> </w:t>
            </w:r>
            <w:r w:rsidRPr="004C66D3">
              <w:rPr>
                <w:sz w:val="22"/>
                <w:szCs w:val="22"/>
                <w:highlight w:val="lightGray"/>
              </w:rPr>
              <w:t>20 mg</w:t>
            </w:r>
            <w:r w:rsidRPr="004C66D3">
              <w:rPr>
                <w:sz w:val="22"/>
                <w:szCs w:val="22"/>
                <w:highlight w:val="lightGray"/>
              </w:rPr>
              <w:t xml:space="preserve"> </w:t>
            </w:r>
            <w:r w:rsidRPr="004C66D3">
              <w:rPr>
                <w:sz w:val="22"/>
                <w:szCs w:val="22"/>
                <w:highlight w:val="lightGray"/>
              </w:rPr>
              <w:t xml:space="preserve">plėvele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dengtos</w:t>
            </w:r>
            <w:proofErr w:type="spellEnd"/>
            <w:r w:rsidRPr="004C66D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3326A449" w14:textId="0E6F55BF" w:rsidR="004C66D3" w:rsidRPr="004C66D3" w:rsidRDefault="004C66D3" w:rsidP="004C66D3">
            <w:pPr>
              <w:spacing w:line="20" w:lineRule="atLeast"/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126" w:type="dxa"/>
          </w:tcPr>
          <w:p w14:paraId="6C796121" w14:textId="4E51E212" w:rsidR="004C66D3" w:rsidRPr="004C66D3" w:rsidRDefault="004C66D3" w:rsidP="004C66D3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r w:rsidRPr="004C66D3">
              <w:rPr>
                <w:sz w:val="22"/>
                <w:szCs w:val="22"/>
                <w:highlight w:val="lightGray"/>
              </w:rPr>
              <w:t xml:space="preserve">ZENTIVA,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k.s</w:t>
            </w:r>
            <w:proofErr w:type="spellEnd"/>
            <w:r w:rsidRPr="004C66D3">
              <w:rPr>
                <w:sz w:val="22"/>
                <w:szCs w:val="22"/>
                <w:highlight w:val="lightGray"/>
              </w:rPr>
              <w:t xml:space="preserve">.,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Čekija</w:t>
            </w:r>
            <w:proofErr w:type="spellEnd"/>
          </w:p>
        </w:tc>
        <w:tc>
          <w:tcPr>
            <w:tcW w:w="2410" w:type="dxa"/>
          </w:tcPr>
          <w:p w14:paraId="14C72156" w14:textId="77777777" w:rsidR="004C66D3" w:rsidRPr="004C66D3" w:rsidRDefault="004C66D3" w:rsidP="004C66D3">
            <w:pPr>
              <w:rPr>
                <w:sz w:val="22"/>
                <w:szCs w:val="22"/>
                <w:highlight w:val="lightGray"/>
              </w:rPr>
            </w:pPr>
            <w:r w:rsidRPr="004C66D3">
              <w:rPr>
                <w:sz w:val="22"/>
                <w:szCs w:val="22"/>
                <w:highlight w:val="lightGray"/>
              </w:rPr>
              <w:t xml:space="preserve">CZ/H/0108/001-002/IB/041 </w:t>
            </w:r>
          </w:p>
          <w:p w14:paraId="07901C50" w14:textId="692B2918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1276" w:type="dxa"/>
          </w:tcPr>
          <w:p w14:paraId="3E9ADD23" w14:textId="098FF3E9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4C66D3">
              <w:rPr>
                <w:sz w:val="22"/>
                <w:szCs w:val="22"/>
                <w:highlight w:val="lightGray"/>
                <w:lang w:val="lt-LT"/>
              </w:rPr>
              <w:t>2017-10-13</w:t>
            </w:r>
          </w:p>
        </w:tc>
      </w:tr>
      <w:tr w:rsidR="004C66D3" w:rsidRPr="00B827BA" w14:paraId="4BFD9FAE" w14:textId="77777777" w:rsidTr="002F4C3F">
        <w:trPr>
          <w:cantSplit/>
          <w:trHeight w:val="197"/>
        </w:trPr>
        <w:tc>
          <w:tcPr>
            <w:tcW w:w="606" w:type="dxa"/>
          </w:tcPr>
          <w:p w14:paraId="150104A0" w14:textId="77777777" w:rsidR="004C66D3" w:rsidRPr="008703D8" w:rsidRDefault="004C66D3" w:rsidP="004C66D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365AA435" w14:textId="18AECAD6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4C66D3">
              <w:rPr>
                <w:sz w:val="22"/>
                <w:szCs w:val="22"/>
                <w:highlight w:val="lightGray"/>
              </w:rPr>
              <w:t xml:space="preserve">20C-761 </w:t>
            </w:r>
          </w:p>
          <w:p w14:paraId="631B2652" w14:textId="4933D495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857" w:type="dxa"/>
          </w:tcPr>
          <w:p w14:paraId="7CAE4580" w14:textId="77777777" w:rsidR="004C66D3" w:rsidRPr="004C66D3" w:rsidRDefault="004C66D3" w:rsidP="004C66D3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4C66D3">
              <w:rPr>
                <w:sz w:val="22"/>
                <w:szCs w:val="22"/>
                <w:highlight w:val="lightGray"/>
              </w:rPr>
              <w:t>Trombex</w:t>
            </w:r>
            <w:proofErr w:type="spellEnd"/>
            <w:r w:rsidRPr="004C66D3">
              <w:rPr>
                <w:sz w:val="22"/>
                <w:szCs w:val="22"/>
                <w:highlight w:val="lightGray"/>
              </w:rPr>
              <w:t xml:space="preserve"> 75 mg plėvele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dengtos</w:t>
            </w:r>
            <w:proofErr w:type="spellEnd"/>
            <w:r w:rsidRPr="004C66D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2399FA79" w14:textId="1CC04EF3" w:rsidR="004C66D3" w:rsidRPr="004C66D3" w:rsidRDefault="004C66D3" w:rsidP="004C66D3">
            <w:pPr>
              <w:spacing w:line="20" w:lineRule="atLeast"/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126" w:type="dxa"/>
          </w:tcPr>
          <w:p w14:paraId="652AAFE6" w14:textId="4232F396" w:rsidR="004C66D3" w:rsidRPr="004C66D3" w:rsidRDefault="004C66D3" w:rsidP="004C66D3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r w:rsidRPr="004C66D3">
              <w:rPr>
                <w:sz w:val="22"/>
                <w:szCs w:val="22"/>
                <w:highlight w:val="lightGray"/>
              </w:rPr>
              <w:t xml:space="preserve">ZENTIVA,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k.s</w:t>
            </w:r>
            <w:proofErr w:type="spellEnd"/>
            <w:r w:rsidRPr="004C66D3">
              <w:rPr>
                <w:sz w:val="22"/>
                <w:szCs w:val="22"/>
                <w:highlight w:val="lightGray"/>
              </w:rPr>
              <w:t xml:space="preserve">.,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Čekija</w:t>
            </w:r>
            <w:proofErr w:type="spellEnd"/>
          </w:p>
        </w:tc>
        <w:tc>
          <w:tcPr>
            <w:tcW w:w="2410" w:type="dxa"/>
          </w:tcPr>
          <w:p w14:paraId="31797682" w14:textId="77777777" w:rsidR="004C66D3" w:rsidRPr="004C66D3" w:rsidRDefault="004C66D3" w:rsidP="004C66D3">
            <w:pPr>
              <w:rPr>
                <w:sz w:val="22"/>
                <w:szCs w:val="22"/>
                <w:highlight w:val="lightGray"/>
              </w:rPr>
            </w:pPr>
            <w:r w:rsidRPr="004C66D3">
              <w:rPr>
                <w:sz w:val="22"/>
                <w:szCs w:val="22"/>
                <w:highlight w:val="lightGray"/>
              </w:rPr>
              <w:t>CZ/H/0185/001/IB/026</w:t>
            </w:r>
          </w:p>
          <w:p w14:paraId="31AAF062" w14:textId="37D46725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1276" w:type="dxa"/>
          </w:tcPr>
          <w:p w14:paraId="05D4B3AD" w14:textId="728CDA54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4C66D3">
              <w:rPr>
                <w:sz w:val="22"/>
                <w:szCs w:val="22"/>
                <w:highlight w:val="lightGray"/>
                <w:lang w:val="lt-LT"/>
              </w:rPr>
              <w:t>2017-10-13</w:t>
            </w:r>
          </w:p>
        </w:tc>
      </w:tr>
      <w:tr w:rsidR="004C66D3" w:rsidRPr="00B827BA" w14:paraId="326AE62F" w14:textId="77777777" w:rsidTr="002F4C3F">
        <w:trPr>
          <w:cantSplit/>
          <w:trHeight w:val="197"/>
        </w:trPr>
        <w:tc>
          <w:tcPr>
            <w:tcW w:w="606" w:type="dxa"/>
          </w:tcPr>
          <w:p w14:paraId="56EBE7E5" w14:textId="77777777" w:rsidR="004C66D3" w:rsidRPr="008703D8" w:rsidRDefault="004C66D3" w:rsidP="004C66D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37B7AA8B" w14:textId="6D296C43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4C66D3">
              <w:rPr>
                <w:sz w:val="22"/>
                <w:szCs w:val="22"/>
                <w:highlight w:val="lightGray"/>
              </w:rPr>
              <w:t xml:space="preserve">20C-1487 </w:t>
            </w:r>
          </w:p>
          <w:p w14:paraId="332C1236" w14:textId="04A84259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857" w:type="dxa"/>
          </w:tcPr>
          <w:p w14:paraId="21EC3B6B" w14:textId="77777777" w:rsidR="004C66D3" w:rsidRPr="004C66D3" w:rsidRDefault="004C66D3" w:rsidP="004C66D3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4C66D3">
              <w:rPr>
                <w:sz w:val="22"/>
                <w:szCs w:val="22"/>
                <w:highlight w:val="lightGray"/>
              </w:rPr>
              <w:t>Trombex</w:t>
            </w:r>
            <w:proofErr w:type="spellEnd"/>
            <w:r w:rsidRPr="004C66D3">
              <w:rPr>
                <w:sz w:val="22"/>
                <w:szCs w:val="22"/>
                <w:highlight w:val="lightGray"/>
              </w:rPr>
              <w:t xml:space="preserve"> 75 mg plėvele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dengtos</w:t>
            </w:r>
            <w:proofErr w:type="spellEnd"/>
            <w:r w:rsidRPr="004C66D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3CC3692D" w14:textId="18A16FDC" w:rsidR="004C66D3" w:rsidRPr="004C66D3" w:rsidRDefault="004C66D3" w:rsidP="004C66D3">
            <w:pPr>
              <w:spacing w:line="20" w:lineRule="atLeast"/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126" w:type="dxa"/>
          </w:tcPr>
          <w:p w14:paraId="2FA6A8BC" w14:textId="4B641A00" w:rsidR="004C66D3" w:rsidRPr="004C66D3" w:rsidRDefault="004C66D3" w:rsidP="004C66D3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r w:rsidRPr="004C66D3">
              <w:rPr>
                <w:sz w:val="22"/>
                <w:szCs w:val="22"/>
                <w:highlight w:val="lightGray"/>
              </w:rPr>
              <w:t xml:space="preserve">ZENTIVA,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k.s</w:t>
            </w:r>
            <w:proofErr w:type="spellEnd"/>
            <w:r w:rsidRPr="004C66D3">
              <w:rPr>
                <w:sz w:val="22"/>
                <w:szCs w:val="22"/>
                <w:highlight w:val="lightGray"/>
              </w:rPr>
              <w:t xml:space="preserve">., </w:t>
            </w:r>
            <w:proofErr w:type="spellStart"/>
            <w:r w:rsidRPr="004C66D3">
              <w:rPr>
                <w:sz w:val="22"/>
                <w:szCs w:val="22"/>
                <w:highlight w:val="lightGray"/>
              </w:rPr>
              <w:t>Čekija</w:t>
            </w:r>
            <w:proofErr w:type="spellEnd"/>
          </w:p>
        </w:tc>
        <w:tc>
          <w:tcPr>
            <w:tcW w:w="2410" w:type="dxa"/>
          </w:tcPr>
          <w:p w14:paraId="51973CF5" w14:textId="77777777" w:rsidR="004C66D3" w:rsidRPr="004C66D3" w:rsidRDefault="004C66D3" w:rsidP="004C66D3">
            <w:pPr>
              <w:rPr>
                <w:sz w:val="22"/>
                <w:szCs w:val="22"/>
                <w:highlight w:val="lightGray"/>
              </w:rPr>
            </w:pPr>
            <w:r w:rsidRPr="004C66D3">
              <w:rPr>
                <w:sz w:val="22"/>
                <w:szCs w:val="22"/>
                <w:highlight w:val="lightGray"/>
              </w:rPr>
              <w:t>CZ/H/0185/001/IB/027</w:t>
            </w:r>
          </w:p>
          <w:p w14:paraId="27A3EF6B" w14:textId="6A85BFB8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1276" w:type="dxa"/>
          </w:tcPr>
          <w:p w14:paraId="57249B69" w14:textId="20A0BA8F" w:rsidR="004C66D3" w:rsidRPr="004C66D3" w:rsidRDefault="004C66D3" w:rsidP="004C66D3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4C66D3">
              <w:rPr>
                <w:sz w:val="22"/>
                <w:szCs w:val="22"/>
                <w:highlight w:val="lightGray"/>
                <w:lang w:val="lt-LT"/>
              </w:rPr>
              <w:t>2017-10-13</w:t>
            </w:r>
          </w:p>
        </w:tc>
      </w:tr>
    </w:tbl>
    <w:p w14:paraId="3E796566" w14:textId="77777777" w:rsidR="007955EC" w:rsidRDefault="007955EC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Default="00D71EAC">
      <w:r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Sect="00895B55">
      <w:footerReference w:type="even" r:id="rId8"/>
      <w:footerReference w:type="default" r:id="rId9"/>
      <w:pgSz w:w="12240" w:h="15840"/>
      <w:pgMar w:top="851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4FDF2" w14:textId="77777777" w:rsidR="00C206A3" w:rsidRDefault="00C206A3" w:rsidP="00693F5F">
      <w:r>
        <w:separator/>
      </w:r>
    </w:p>
  </w:endnote>
  <w:endnote w:type="continuationSeparator" w:id="0">
    <w:p w14:paraId="31E43129" w14:textId="77777777" w:rsidR="00C206A3" w:rsidRDefault="00C206A3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CC5D62" w:rsidRDefault="00CC5D6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CC5D62" w:rsidRDefault="00CC5D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CC5D62" w:rsidRDefault="00CC5D6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6D3" w:rsidRPr="004C66D3">
          <w:rPr>
            <w:noProof/>
            <w:lang w:val="lt-LT"/>
          </w:rPr>
          <w:t>3</w:t>
        </w:r>
        <w:r>
          <w:fldChar w:fldCharType="end"/>
        </w:r>
      </w:p>
    </w:sdtContent>
  </w:sdt>
  <w:p w14:paraId="42085996" w14:textId="77777777" w:rsidR="00CC5D62" w:rsidRDefault="00CC5D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EACAE" w14:textId="77777777" w:rsidR="00C206A3" w:rsidRDefault="00C206A3" w:rsidP="00693F5F">
      <w:r>
        <w:separator/>
      </w:r>
    </w:p>
  </w:footnote>
  <w:footnote w:type="continuationSeparator" w:id="0">
    <w:p w14:paraId="7AD00CAE" w14:textId="77777777" w:rsidR="00C206A3" w:rsidRDefault="00C206A3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2BD"/>
    <w:rsid w:val="00114885"/>
    <w:rsid w:val="00114CAD"/>
    <w:rsid w:val="00114F7A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732"/>
    <w:rsid w:val="0024494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5E"/>
    <w:rsid w:val="005B6EBF"/>
    <w:rsid w:val="005C113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298E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4795A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800D16"/>
    <w:rsid w:val="00800FBC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28B2"/>
    <w:rsid w:val="00872D19"/>
    <w:rsid w:val="00874BF1"/>
    <w:rsid w:val="00874E1C"/>
    <w:rsid w:val="00875C33"/>
    <w:rsid w:val="0087639F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7DB6"/>
    <w:rsid w:val="00950B17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961"/>
    <w:rsid w:val="00BE269D"/>
    <w:rsid w:val="00BE3D4D"/>
    <w:rsid w:val="00BE59EE"/>
    <w:rsid w:val="00BE652A"/>
    <w:rsid w:val="00BE6866"/>
    <w:rsid w:val="00BE6C33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5D62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155A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EB736-6465-4344-B22B-A6236BB9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45</Words>
  <Characters>2307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3</cp:revision>
  <cp:lastPrinted>2017-10-16T06:18:00Z</cp:lastPrinted>
  <dcterms:created xsi:type="dcterms:W3CDTF">2017-10-19T05:23:00Z</dcterms:created>
  <dcterms:modified xsi:type="dcterms:W3CDTF">2017-10-19T05:34:00Z</dcterms:modified>
</cp:coreProperties>
</file>